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CB" w:rsidRDefault="009A6DCB" w:rsidP="00F47FBB">
      <w:pPr>
        <w:spacing w:line="240" w:lineRule="auto"/>
        <w:ind w:right="-284"/>
        <w:jc w:val="right"/>
      </w:pPr>
      <w:bookmarkStart w:id="0" w:name="_Toc164233559"/>
    </w:p>
    <w:p w:rsidR="002C5794" w:rsidRPr="00AE403C" w:rsidRDefault="002C5794" w:rsidP="002C5794">
      <w:pPr>
        <w:framePr w:hSpace="180" w:wrap="around" w:vAnchor="page" w:hAnchor="margin" w:y="406"/>
        <w:jc w:val="center"/>
      </w:pPr>
      <w:r w:rsidRPr="00AE403C">
        <w:t>РОССИЙСКАЯ ФЕДЕРАЦИЯ</w:t>
      </w:r>
    </w:p>
    <w:p w:rsidR="002C5794" w:rsidRPr="00AE403C" w:rsidRDefault="002C5794" w:rsidP="002C5794">
      <w:pPr>
        <w:framePr w:hSpace="180" w:wrap="around" w:vAnchor="page" w:hAnchor="margin" w:y="406"/>
        <w:jc w:val="center"/>
      </w:pPr>
      <w:r w:rsidRPr="00AE403C">
        <w:t>РОСТОВСКАЯ ОБЛАСТЬ</w:t>
      </w:r>
    </w:p>
    <w:p w:rsidR="002C5794" w:rsidRPr="00AE403C" w:rsidRDefault="002C5794" w:rsidP="002C5794">
      <w:pPr>
        <w:jc w:val="center"/>
      </w:pPr>
      <w:r>
        <w:t>МАТВЕЕВО - КУРГАНСК</w:t>
      </w:r>
      <w:r w:rsidRPr="00AE403C">
        <w:t>ИЙ РАЙОН</w:t>
      </w:r>
    </w:p>
    <w:p w:rsidR="002C5794" w:rsidRPr="00AE403C" w:rsidRDefault="002C5794" w:rsidP="002C5794">
      <w:pPr>
        <w:jc w:val="center"/>
      </w:pPr>
      <w:r w:rsidRPr="00AE403C">
        <w:t xml:space="preserve">МУНИЦИПАЛЬНОЕ  ОБРАЗОВАНИЕ </w:t>
      </w:r>
    </w:p>
    <w:p w:rsidR="002C5794" w:rsidRPr="00AE403C" w:rsidRDefault="002C5794" w:rsidP="002C5794">
      <w:pPr>
        <w:jc w:val="center"/>
      </w:pPr>
      <w:r w:rsidRPr="00AE403C">
        <w:t>«</w:t>
      </w:r>
      <w:r>
        <w:t>МАТВЕЕВО - КУРГАНСК</w:t>
      </w:r>
      <w:r w:rsidRPr="00AE403C">
        <w:t>ОЕ СЕЛЬСКОЕ ПОСЕЛЕНИЕ»</w:t>
      </w:r>
    </w:p>
    <w:p w:rsidR="002C5794" w:rsidRPr="00AE403C" w:rsidRDefault="002C5794" w:rsidP="002C5794">
      <w:pPr>
        <w:jc w:val="center"/>
      </w:pPr>
    </w:p>
    <w:p w:rsidR="002C5794" w:rsidRPr="00AE403C" w:rsidRDefault="002C5794" w:rsidP="002C5794">
      <w:pPr>
        <w:jc w:val="center"/>
      </w:pPr>
      <w:r w:rsidRPr="00AE403C">
        <w:t xml:space="preserve">СОБРАНИЕ ДЕПУТАТОВ </w:t>
      </w:r>
      <w:r>
        <w:t>МАТВЕЕВО - КУРГАНСК</w:t>
      </w:r>
      <w:r w:rsidRPr="00AE403C">
        <w:t>ОГО</w:t>
      </w:r>
    </w:p>
    <w:p w:rsidR="002C5794" w:rsidRPr="00AE403C" w:rsidRDefault="002C5794" w:rsidP="002C5794">
      <w:pPr>
        <w:jc w:val="center"/>
      </w:pPr>
      <w:r w:rsidRPr="00AE403C">
        <w:t>СЕЛЬСКОГО ПОСЕЛЕНИЯ</w:t>
      </w:r>
    </w:p>
    <w:p w:rsidR="002C5794" w:rsidRDefault="002C5794" w:rsidP="002C5794">
      <w:pPr>
        <w:tabs>
          <w:tab w:val="left" w:pos="3735"/>
          <w:tab w:val="center" w:pos="4875"/>
        </w:tabs>
        <w:jc w:val="center"/>
        <w:rPr>
          <w:spacing w:val="20"/>
        </w:rPr>
      </w:pPr>
    </w:p>
    <w:p w:rsidR="002C5794" w:rsidRDefault="002C5794" w:rsidP="002C5794">
      <w:pPr>
        <w:tabs>
          <w:tab w:val="left" w:pos="3735"/>
          <w:tab w:val="center" w:pos="4875"/>
        </w:tabs>
        <w:jc w:val="center"/>
        <w:rPr>
          <w:spacing w:val="20"/>
        </w:rPr>
      </w:pPr>
      <w:r w:rsidRPr="00AE403C">
        <w:rPr>
          <w:spacing w:val="20"/>
        </w:rPr>
        <w:t xml:space="preserve">Р Е Ш Е Н И Е </w:t>
      </w:r>
      <w:r w:rsidRPr="005A16D4">
        <w:rPr>
          <w:spacing w:val="20"/>
        </w:rPr>
        <w:t xml:space="preserve">№ </w:t>
      </w:r>
      <w:r w:rsidR="005A16D4">
        <w:rPr>
          <w:spacing w:val="20"/>
        </w:rPr>
        <w:t>127</w:t>
      </w:r>
    </w:p>
    <w:p w:rsidR="00EF2EB3" w:rsidRDefault="00EF2EB3" w:rsidP="00F47FBB">
      <w:pPr>
        <w:spacing w:line="240" w:lineRule="auto"/>
        <w:ind w:right="-284"/>
        <w:jc w:val="center"/>
      </w:pPr>
    </w:p>
    <w:p w:rsidR="006250A2" w:rsidRDefault="00EF2EB3" w:rsidP="00BB5922">
      <w:pPr>
        <w:ind w:right="142"/>
        <w:jc w:val="left"/>
      </w:pPr>
      <w:r>
        <w:t>О проекте решения «</w:t>
      </w:r>
      <w:r w:rsidRPr="00A67DFD">
        <w:t>Об утверждении отчёта</w:t>
      </w:r>
      <w:r>
        <w:t xml:space="preserve"> </w:t>
      </w:r>
    </w:p>
    <w:p w:rsidR="006250A2" w:rsidRDefault="00EF2EB3" w:rsidP="00BB5922">
      <w:pPr>
        <w:ind w:right="142"/>
        <w:jc w:val="left"/>
      </w:pPr>
      <w:r w:rsidRPr="00A67DFD">
        <w:t>об исполнении</w:t>
      </w:r>
      <w:r>
        <w:t xml:space="preserve"> </w:t>
      </w:r>
      <w:r w:rsidRPr="00A67DFD">
        <w:t>бюджета Матвеево-Курганского</w:t>
      </w:r>
    </w:p>
    <w:p w:rsidR="00EF2EB3" w:rsidRPr="00A67DFD" w:rsidRDefault="00EF2EB3" w:rsidP="00BB5922">
      <w:pPr>
        <w:ind w:right="142"/>
        <w:jc w:val="left"/>
      </w:pPr>
      <w:r>
        <w:t xml:space="preserve"> </w:t>
      </w:r>
      <w:r w:rsidRPr="00A67DFD">
        <w:t>сельского поселения  за 201</w:t>
      </w:r>
      <w:r w:rsidR="00B736F2">
        <w:t>8</w:t>
      </w:r>
      <w:r w:rsidRPr="00A67DFD">
        <w:t xml:space="preserve"> год</w:t>
      </w:r>
      <w:r>
        <w:t>»</w:t>
      </w:r>
    </w:p>
    <w:p w:rsidR="00EF2EB3" w:rsidRDefault="00EF2EB3" w:rsidP="00BB5922">
      <w:pPr>
        <w:spacing w:line="240" w:lineRule="auto"/>
        <w:ind w:right="142"/>
        <w:jc w:val="left"/>
      </w:pPr>
    </w:p>
    <w:p w:rsidR="00EF2EB3" w:rsidRDefault="00EF2EB3" w:rsidP="00BB5922">
      <w:pPr>
        <w:spacing w:line="240" w:lineRule="auto"/>
        <w:ind w:right="142"/>
        <w:jc w:val="left"/>
      </w:pPr>
      <w:r>
        <w:t>Принято</w:t>
      </w:r>
    </w:p>
    <w:p w:rsidR="00EF2EB3" w:rsidRDefault="00EF2EB3" w:rsidP="00BB5922">
      <w:pPr>
        <w:spacing w:line="240" w:lineRule="auto"/>
        <w:ind w:right="142"/>
        <w:jc w:val="left"/>
      </w:pPr>
      <w:r>
        <w:t xml:space="preserve">Собранием депутатов                                 </w:t>
      </w:r>
      <w:r w:rsidR="00E37D1D">
        <w:t xml:space="preserve">                            </w:t>
      </w:r>
      <w:r w:rsidR="005D280B">
        <w:t xml:space="preserve">       </w:t>
      </w:r>
      <w:r w:rsidR="00E37D1D">
        <w:t xml:space="preserve">  </w:t>
      </w:r>
      <w:r w:rsidR="00384BEA">
        <w:t>2</w:t>
      </w:r>
      <w:r w:rsidR="00BA4101">
        <w:t>7</w:t>
      </w:r>
      <w:r>
        <w:t xml:space="preserve"> </w:t>
      </w:r>
      <w:r w:rsidR="005D280B">
        <w:t>марта</w:t>
      </w:r>
      <w:r>
        <w:t xml:space="preserve"> 201</w:t>
      </w:r>
      <w:r w:rsidR="005A16D4">
        <w:t>9</w:t>
      </w:r>
      <w:r>
        <w:t xml:space="preserve"> года</w:t>
      </w:r>
    </w:p>
    <w:p w:rsidR="003C43C8" w:rsidRDefault="003C43C8" w:rsidP="00BB5922">
      <w:pPr>
        <w:spacing w:line="240" w:lineRule="auto"/>
        <w:ind w:right="142"/>
        <w:jc w:val="left"/>
      </w:pPr>
    </w:p>
    <w:p w:rsidR="00EF2EB3" w:rsidRDefault="00EF2EB3" w:rsidP="00BB5922">
      <w:pPr>
        <w:spacing w:line="240" w:lineRule="auto"/>
        <w:ind w:right="142"/>
        <w:jc w:val="right"/>
      </w:pPr>
    </w:p>
    <w:p w:rsidR="00EF2EB3" w:rsidRDefault="00EF2EB3" w:rsidP="00BB5922">
      <w:pPr>
        <w:pStyle w:val="3"/>
        <w:ind w:right="-142" w:firstLine="617"/>
        <w:rPr>
          <w:sz w:val="28"/>
          <w:szCs w:val="28"/>
        </w:rPr>
      </w:pPr>
      <w:r w:rsidRPr="00EF2EB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EF2EB3">
        <w:rPr>
          <w:sz w:val="28"/>
          <w:szCs w:val="28"/>
        </w:rPr>
        <w:t xml:space="preserve"> 24 Устава муниципального образования «Матвеево</w:t>
      </w:r>
      <w:r w:rsidR="00B736F2">
        <w:rPr>
          <w:sz w:val="28"/>
          <w:szCs w:val="28"/>
        </w:rPr>
        <w:t xml:space="preserve"> </w:t>
      </w:r>
      <w:r w:rsidRPr="00EF2EB3">
        <w:rPr>
          <w:sz w:val="28"/>
          <w:szCs w:val="28"/>
        </w:rPr>
        <w:t>-</w:t>
      </w:r>
      <w:r w:rsidR="00B736F2">
        <w:rPr>
          <w:sz w:val="28"/>
          <w:szCs w:val="28"/>
        </w:rPr>
        <w:t xml:space="preserve"> </w:t>
      </w:r>
      <w:r w:rsidRPr="00EF2EB3">
        <w:rPr>
          <w:sz w:val="28"/>
          <w:szCs w:val="28"/>
        </w:rPr>
        <w:t xml:space="preserve">Курганское сельское поселение», Собрание депутатов Матвеево-Курганского сельского поселения </w:t>
      </w:r>
    </w:p>
    <w:p w:rsidR="00EF2EB3" w:rsidRPr="00EF2EB3" w:rsidRDefault="00EF2EB3" w:rsidP="00BB5922">
      <w:pPr>
        <w:pStyle w:val="3"/>
        <w:ind w:right="-142" w:firstLine="617"/>
        <w:jc w:val="center"/>
        <w:rPr>
          <w:sz w:val="28"/>
          <w:szCs w:val="28"/>
        </w:rPr>
      </w:pPr>
      <w:r w:rsidRPr="00EF2EB3">
        <w:rPr>
          <w:sz w:val="28"/>
          <w:szCs w:val="28"/>
        </w:rPr>
        <w:t>РЕШИЛО:</w:t>
      </w:r>
    </w:p>
    <w:p w:rsidR="00EF2EB3" w:rsidRPr="00EF2EB3" w:rsidRDefault="00BB5922" w:rsidP="00BB5922">
      <w:pPr>
        <w:ind w:right="-142" w:firstLine="1080"/>
      </w:pPr>
      <w:r>
        <w:t xml:space="preserve"> </w:t>
      </w:r>
      <w:r w:rsidR="00EF2EB3">
        <w:t xml:space="preserve">1. </w:t>
      </w:r>
      <w:r w:rsidR="00EF2EB3" w:rsidRPr="00EF2EB3">
        <w:t>Принять за основу проект решения «</w:t>
      </w:r>
      <w:r w:rsidR="00EF2EB3" w:rsidRPr="00A67DFD">
        <w:t>Об утверждении отчёта</w:t>
      </w:r>
      <w:r w:rsidR="00EF2EB3">
        <w:t xml:space="preserve"> </w:t>
      </w:r>
      <w:r w:rsidR="00EF2EB3" w:rsidRPr="00A67DFD">
        <w:t>об исполнении</w:t>
      </w:r>
      <w:r w:rsidR="00EF2EB3">
        <w:t xml:space="preserve"> </w:t>
      </w:r>
      <w:r w:rsidR="00EF2EB3" w:rsidRPr="00A67DFD">
        <w:t>бюджета Матвеево-Курганского</w:t>
      </w:r>
      <w:r w:rsidR="00EF2EB3">
        <w:t xml:space="preserve"> </w:t>
      </w:r>
      <w:r w:rsidR="00EF2EB3" w:rsidRPr="00A67DFD">
        <w:t>сельского поселения  за 201</w:t>
      </w:r>
      <w:r w:rsidR="00B736F2">
        <w:t>8</w:t>
      </w:r>
      <w:r w:rsidR="00EF2EB3" w:rsidRPr="00A67DFD">
        <w:t>год</w:t>
      </w:r>
      <w:r w:rsidR="00EF2EB3" w:rsidRPr="00EF2EB3">
        <w:t>» (приложение 1).</w:t>
      </w:r>
    </w:p>
    <w:p w:rsidR="00EF2EB3" w:rsidRPr="00EF2EB3" w:rsidRDefault="00EF2EB3" w:rsidP="00BB5922">
      <w:pPr>
        <w:numPr>
          <w:ilvl w:val="0"/>
          <w:numId w:val="13"/>
        </w:numPr>
        <w:tabs>
          <w:tab w:val="clear" w:pos="1500"/>
          <w:tab w:val="num" w:pos="0"/>
        </w:tabs>
        <w:spacing w:line="240" w:lineRule="auto"/>
        <w:ind w:left="0" w:right="-142" w:firstLine="1140"/>
      </w:pPr>
      <w:r w:rsidRPr="00EF2EB3">
        <w:t>Установить следующий порядок учета предложений по проекту решения «</w:t>
      </w:r>
      <w:r>
        <w:t>Об утверждении отчета об исполнении бюджета Матвеево-Курганского сельского поселения за 201</w:t>
      </w:r>
      <w:r w:rsidR="00B736F2">
        <w:t>8</w:t>
      </w:r>
      <w:r w:rsidR="005D280B">
        <w:t xml:space="preserve"> </w:t>
      </w:r>
      <w:r>
        <w:t>год</w:t>
      </w:r>
      <w:r w:rsidRPr="00EF2EB3">
        <w:t>» и участие граждан в его обсуждении (приложение 2).</w:t>
      </w:r>
    </w:p>
    <w:p w:rsidR="00EF2EB3" w:rsidRPr="00EF2EB3" w:rsidRDefault="00EF2EB3" w:rsidP="00BB5922">
      <w:pPr>
        <w:numPr>
          <w:ilvl w:val="0"/>
          <w:numId w:val="13"/>
        </w:numPr>
        <w:tabs>
          <w:tab w:val="clear" w:pos="1500"/>
          <w:tab w:val="num" w:pos="0"/>
        </w:tabs>
        <w:spacing w:line="240" w:lineRule="auto"/>
        <w:ind w:left="0" w:right="-142" w:firstLine="1080"/>
      </w:pPr>
      <w:r w:rsidRPr="00EF2EB3">
        <w:t>Настоящее решение вступает в силу со дня его официального опубликования.</w:t>
      </w:r>
    </w:p>
    <w:p w:rsidR="00EF2EB3" w:rsidRPr="00EF2EB3" w:rsidRDefault="00EF2EB3" w:rsidP="00BB5922">
      <w:pPr>
        <w:ind w:right="-142" w:firstLine="1080"/>
      </w:pPr>
    </w:p>
    <w:p w:rsidR="00EF2EB3" w:rsidRDefault="00EF2EB3" w:rsidP="00BB5922">
      <w:pPr>
        <w:ind w:right="-142"/>
        <w:rPr>
          <w:sz w:val="26"/>
        </w:rPr>
      </w:pPr>
    </w:p>
    <w:p w:rsidR="00E57AFD" w:rsidRDefault="00E57AFD" w:rsidP="00BB5922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142" w:firstLine="284"/>
        <w:jc w:val="left"/>
      </w:pPr>
      <w:r>
        <w:t xml:space="preserve">Председатель Собрания депутатов – </w:t>
      </w:r>
    </w:p>
    <w:p w:rsidR="00E57AFD" w:rsidRDefault="00E57AFD" w:rsidP="00BB5922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142" w:firstLine="284"/>
        <w:jc w:val="left"/>
      </w:pPr>
      <w:r w:rsidRPr="0077378F">
        <w:t>Глава</w:t>
      </w:r>
      <w:r>
        <w:t xml:space="preserve"> </w:t>
      </w:r>
      <w:r w:rsidRPr="0077378F">
        <w:t>Матвеево</w:t>
      </w:r>
      <w:r>
        <w:t xml:space="preserve"> </w:t>
      </w:r>
      <w:r w:rsidRPr="0077378F">
        <w:t>-</w:t>
      </w:r>
      <w:r>
        <w:t xml:space="preserve"> </w:t>
      </w:r>
      <w:r w:rsidRPr="0077378F">
        <w:t>Курганского</w:t>
      </w:r>
      <w:r>
        <w:t xml:space="preserve"> </w:t>
      </w:r>
      <w:r w:rsidR="00BB5922">
        <w:t>с</w:t>
      </w:r>
      <w:r>
        <w:t>ельского п</w:t>
      </w:r>
      <w:r w:rsidRPr="0077378F">
        <w:t xml:space="preserve">оселения   </w:t>
      </w:r>
      <w:r w:rsidR="00BB5922">
        <w:t xml:space="preserve">          </w:t>
      </w:r>
      <w:r>
        <w:t xml:space="preserve">        О.Н.Мокрушенко  </w:t>
      </w:r>
    </w:p>
    <w:p w:rsidR="00E57AFD" w:rsidRDefault="00E57AFD" w:rsidP="00BB5922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142" w:firstLine="284"/>
      </w:pPr>
    </w:p>
    <w:p w:rsidR="002C5794" w:rsidRDefault="002C5794" w:rsidP="00BB5922">
      <w:pPr>
        <w:ind w:right="142"/>
      </w:pPr>
    </w:p>
    <w:p w:rsidR="002C5794" w:rsidRDefault="002C5794" w:rsidP="00BB5922">
      <w:pPr>
        <w:ind w:right="142"/>
      </w:pPr>
    </w:p>
    <w:p w:rsidR="002C5794" w:rsidRDefault="002C5794" w:rsidP="00BB5922">
      <w:pPr>
        <w:ind w:right="142"/>
      </w:pPr>
    </w:p>
    <w:p w:rsidR="00F47FBB" w:rsidRDefault="00EF2EB3" w:rsidP="005D280B">
      <w:pPr>
        <w:ind w:right="-284"/>
        <w:rPr>
          <w:sz w:val="26"/>
        </w:rPr>
      </w:pPr>
      <w:r w:rsidRPr="00EF2EB3">
        <w:t>поселок Матвеев Курган</w:t>
      </w:r>
      <w:r w:rsidR="00F47FBB">
        <w:t xml:space="preserve">  </w:t>
      </w:r>
      <w:r w:rsidR="00506134">
        <w:t xml:space="preserve"> </w:t>
      </w:r>
      <w:r w:rsidR="00384BEA">
        <w:t>2</w:t>
      </w:r>
      <w:r w:rsidR="00BA4101">
        <w:t>7</w:t>
      </w:r>
      <w:r w:rsidR="00506134">
        <w:t>.0</w:t>
      </w:r>
      <w:r w:rsidR="00B24396">
        <w:t>3</w:t>
      </w:r>
      <w:r w:rsidR="00506134">
        <w:t>.201</w:t>
      </w:r>
      <w:r w:rsidR="00B736F2">
        <w:t>9</w:t>
      </w:r>
      <w:r w:rsidR="00506134">
        <w:t xml:space="preserve">  г. </w:t>
      </w:r>
      <w:r>
        <w:rPr>
          <w:sz w:val="26"/>
        </w:rPr>
        <w:tab/>
      </w:r>
    </w:p>
    <w:p w:rsidR="00885FC6" w:rsidRDefault="00885FC6" w:rsidP="00F47FBB">
      <w:pPr>
        <w:ind w:right="-284"/>
        <w:jc w:val="right"/>
      </w:pPr>
      <w:r w:rsidRPr="00885FC6">
        <w:lastRenderedPageBreak/>
        <w:t>Приложение №1</w:t>
      </w:r>
    </w:p>
    <w:p w:rsidR="00885FC6" w:rsidRDefault="00885FC6" w:rsidP="00F47FBB">
      <w:pPr>
        <w:spacing w:line="240" w:lineRule="auto"/>
        <w:ind w:right="-284"/>
        <w:jc w:val="right"/>
      </w:pPr>
      <w:r>
        <w:t xml:space="preserve">к решению Собрания депутатов </w:t>
      </w:r>
    </w:p>
    <w:p w:rsidR="00885FC6" w:rsidRPr="00885FC6" w:rsidRDefault="00885FC6" w:rsidP="00BB5922">
      <w:pPr>
        <w:spacing w:line="240" w:lineRule="auto"/>
        <w:ind w:right="-284"/>
        <w:jc w:val="right"/>
      </w:pPr>
      <w:r>
        <w:t xml:space="preserve">от </w:t>
      </w:r>
      <w:r w:rsidR="00314FE9">
        <w:t xml:space="preserve"> </w:t>
      </w:r>
      <w:r w:rsidR="00384BEA">
        <w:t>2</w:t>
      </w:r>
      <w:r w:rsidR="00BA4101">
        <w:t>7</w:t>
      </w:r>
      <w:r w:rsidR="00517FDA">
        <w:t>.</w:t>
      </w:r>
      <w:r w:rsidR="00506134">
        <w:t>0</w:t>
      </w:r>
      <w:r w:rsidR="005D280B">
        <w:t>3</w:t>
      </w:r>
      <w:r w:rsidR="00506134">
        <w:t>.</w:t>
      </w:r>
      <w:r>
        <w:t>201</w:t>
      </w:r>
      <w:r w:rsidR="00B736F2">
        <w:t>9</w:t>
      </w:r>
      <w:r w:rsidR="00E37D1D">
        <w:t xml:space="preserve"> </w:t>
      </w:r>
      <w:r w:rsidR="00506134">
        <w:t xml:space="preserve"> г. </w:t>
      </w:r>
      <w:r w:rsidR="00E57AFD" w:rsidRPr="005A16D4">
        <w:t xml:space="preserve">№ </w:t>
      </w:r>
      <w:r w:rsidR="00BB5922" w:rsidRPr="005A16D4">
        <w:t xml:space="preserve"> </w:t>
      </w:r>
      <w:r w:rsidR="005A16D4">
        <w:t>127</w:t>
      </w:r>
      <w:r w:rsidR="00BB5922">
        <w:t xml:space="preserve">  </w:t>
      </w:r>
    </w:p>
    <w:p w:rsidR="00885FC6" w:rsidRDefault="00156868" w:rsidP="00F47FBB">
      <w:pPr>
        <w:spacing w:line="240" w:lineRule="auto"/>
        <w:ind w:right="-284"/>
        <w:jc w:val="center"/>
        <w:rPr>
          <w:b/>
        </w:rPr>
      </w:pPr>
      <w:r w:rsidRPr="00156868">
        <w:rPr>
          <w:b/>
        </w:rPr>
        <w:t>ПРОЕКТ</w:t>
      </w:r>
    </w:p>
    <w:p w:rsidR="009A6DCB" w:rsidRDefault="009A6DCB" w:rsidP="00F47FBB">
      <w:pPr>
        <w:spacing w:line="240" w:lineRule="auto"/>
        <w:ind w:right="-284"/>
        <w:jc w:val="center"/>
        <w:rPr>
          <w:b/>
          <w:sz w:val="26"/>
          <w:szCs w:val="26"/>
        </w:rPr>
      </w:pPr>
    </w:p>
    <w:p w:rsidR="009A6DCB" w:rsidRDefault="00664CF2" w:rsidP="00F47FBB">
      <w:pPr>
        <w:ind w:right="-284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764">
        <w:rPr>
          <w:b/>
          <w:noProof/>
        </w:rPr>
        <w:t xml:space="preserve"> </w:t>
      </w:r>
    </w:p>
    <w:p w:rsidR="009A6DCB" w:rsidRPr="00CC66D7" w:rsidRDefault="009A6DCB" w:rsidP="00F47FBB">
      <w:pPr>
        <w:ind w:right="-284"/>
        <w:jc w:val="center"/>
        <w:rPr>
          <w:b/>
        </w:rPr>
      </w:pPr>
      <w:r w:rsidRPr="00CC66D7">
        <w:rPr>
          <w:b/>
        </w:rPr>
        <w:t>РОСТОВСКАЯ ОБЛАСТЬ</w:t>
      </w:r>
    </w:p>
    <w:p w:rsidR="009A6DCB" w:rsidRPr="00CC66D7" w:rsidRDefault="009A6DCB" w:rsidP="00F47FBB">
      <w:pPr>
        <w:ind w:right="-284"/>
        <w:jc w:val="center"/>
        <w:rPr>
          <w:b/>
        </w:rPr>
      </w:pPr>
      <w:r w:rsidRPr="00CC66D7">
        <w:rPr>
          <w:b/>
        </w:rPr>
        <w:t>МАТВЕЕВО-КУРГАНСКИЙ РАЙОН</w:t>
      </w:r>
    </w:p>
    <w:p w:rsidR="009A6DCB" w:rsidRPr="00CC66D7" w:rsidRDefault="009A6DCB" w:rsidP="00F47FBB">
      <w:pPr>
        <w:ind w:right="-284"/>
        <w:jc w:val="center"/>
        <w:rPr>
          <w:b/>
        </w:rPr>
      </w:pPr>
      <w:r w:rsidRPr="00CC66D7">
        <w:rPr>
          <w:b/>
        </w:rPr>
        <w:t>СОБРАНИЕ ДЕПУТАТОВ МАТВЕЕВО-КУРГАНСКОГО</w:t>
      </w:r>
    </w:p>
    <w:p w:rsidR="009A6DCB" w:rsidRDefault="009A6DCB" w:rsidP="00F47FBB">
      <w:pPr>
        <w:ind w:right="-284"/>
        <w:jc w:val="center"/>
      </w:pPr>
      <w:r w:rsidRPr="00CC66D7">
        <w:rPr>
          <w:b/>
        </w:rPr>
        <w:t>СЕЛЬСКОГО ПОСЕЛЕНИЯ</w:t>
      </w:r>
      <w:r w:rsidRPr="002405E8">
        <w:t xml:space="preserve">   </w:t>
      </w:r>
    </w:p>
    <w:p w:rsidR="009A6DCB" w:rsidRDefault="009A6DCB" w:rsidP="00F47FBB">
      <w:pPr>
        <w:ind w:right="-284"/>
        <w:jc w:val="center"/>
      </w:pPr>
      <w:r w:rsidRPr="002405E8">
        <w:t xml:space="preserve">    </w:t>
      </w:r>
      <w:r>
        <w:t xml:space="preserve">  </w:t>
      </w:r>
    </w:p>
    <w:p w:rsidR="00885FC6" w:rsidRDefault="00DF1C72" w:rsidP="00F47FBB">
      <w:pPr>
        <w:ind w:right="-284"/>
        <w:jc w:val="center"/>
        <w:rPr>
          <w:sz w:val="26"/>
          <w:szCs w:val="26"/>
        </w:rPr>
      </w:pPr>
      <w:r w:rsidRPr="001A76A2">
        <w:rPr>
          <w:b/>
          <w:sz w:val="26"/>
          <w:szCs w:val="26"/>
        </w:rPr>
        <w:t xml:space="preserve">Р Е Ш Е Н И Е  № </w:t>
      </w:r>
      <w:r w:rsidR="00404A0D" w:rsidRPr="001A76A2">
        <w:rPr>
          <w:b/>
          <w:sz w:val="26"/>
          <w:szCs w:val="26"/>
        </w:rPr>
        <w:t xml:space="preserve"> </w:t>
      </w:r>
    </w:p>
    <w:bookmarkEnd w:id="0"/>
    <w:p w:rsidR="006B7299" w:rsidRDefault="003C43C8" w:rsidP="006250A2">
      <w:pPr>
        <w:pStyle w:val="ConsTitle"/>
        <w:widowControl/>
        <w:tabs>
          <w:tab w:val="left" w:pos="851"/>
          <w:tab w:val="left" w:pos="4470"/>
          <w:tab w:val="left" w:pos="7320"/>
          <w:tab w:val="left" w:pos="82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B729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708B3">
        <w:rPr>
          <w:rFonts w:ascii="Times New Roman" w:hAnsi="Times New Roman" w:cs="Times New Roman"/>
          <w:b w:val="0"/>
          <w:sz w:val="28"/>
          <w:szCs w:val="28"/>
        </w:rPr>
        <w:t>9</w:t>
      </w:r>
      <w:r w:rsidR="006B729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B729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B7299" w:rsidRPr="006362B9">
        <w:rPr>
          <w:rFonts w:ascii="Times New Roman" w:hAnsi="Times New Roman" w:cs="Times New Roman"/>
          <w:sz w:val="28"/>
          <w:szCs w:val="28"/>
        </w:rPr>
        <w:tab/>
      </w:r>
      <w:r w:rsidR="006B7299" w:rsidRPr="001710A2">
        <w:rPr>
          <w:rFonts w:ascii="Times New Roman" w:hAnsi="Times New Roman" w:cs="Times New Roman"/>
          <w:b w:val="0"/>
          <w:sz w:val="28"/>
          <w:szCs w:val="28"/>
        </w:rPr>
        <w:t>п. Матвеев Курган.</w:t>
      </w:r>
    </w:p>
    <w:p w:rsidR="006B7299" w:rsidRDefault="006B7299" w:rsidP="006B7299">
      <w:pPr>
        <w:pStyle w:val="ConsTitle"/>
        <w:widowControl/>
        <w:tabs>
          <w:tab w:val="left" w:pos="4470"/>
          <w:tab w:val="left" w:pos="7320"/>
          <w:tab w:val="left" w:pos="8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B7299" w:rsidRPr="00091DB6" w:rsidRDefault="006B7299" w:rsidP="006250A2">
      <w:pPr>
        <w:ind w:right="-284"/>
        <w:jc w:val="left"/>
      </w:pPr>
      <w:r w:rsidRPr="00091DB6">
        <w:t xml:space="preserve">Об утверждении отчёта об исполнении бюджета </w:t>
      </w:r>
    </w:p>
    <w:p w:rsidR="006B7299" w:rsidRPr="00091DB6" w:rsidRDefault="006B7299" w:rsidP="006250A2">
      <w:pPr>
        <w:ind w:right="-284"/>
        <w:jc w:val="left"/>
      </w:pPr>
      <w:r w:rsidRPr="00091DB6">
        <w:t>Матвеево</w:t>
      </w:r>
      <w:r>
        <w:t xml:space="preserve"> </w:t>
      </w:r>
      <w:r w:rsidRPr="00091DB6">
        <w:t>-</w:t>
      </w:r>
      <w:r>
        <w:t xml:space="preserve"> </w:t>
      </w:r>
      <w:r w:rsidRPr="00091DB6">
        <w:t>Курганского сельского поселения  за 201</w:t>
      </w:r>
      <w:r w:rsidR="00B708B3">
        <w:t>8</w:t>
      </w:r>
      <w:r w:rsidRPr="00091DB6">
        <w:t>год</w:t>
      </w:r>
    </w:p>
    <w:p w:rsidR="003C43C8" w:rsidRDefault="003C43C8" w:rsidP="006250A2">
      <w:pPr>
        <w:ind w:firstLine="851"/>
      </w:pPr>
    </w:p>
    <w:p w:rsidR="006B7299" w:rsidRDefault="006B7299" w:rsidP="006250A2">
      <w:pPr>
        <w:ind w:firstLine="851"/>
      </w:pPr>
      <w:r>
        <w:t>В соответствии со статьей 31 решения Собрания депутатов Матвеево -Курганского сельского поселения от 29.10.2019г. № 37 «О бюджетном процессе в Матвеево - Курганском сельском поселении» Собрание депутатов</w:t>
      </w:r>
    </w:p>
    <w:p w:rsidR="006B7299" w:rsidRDefault="006B7299" w:rsidP="003C43C8">
      <w:pPr>
        <w:ind w:firstLine="851"/>
      </w:pPr>
      <w:r w:rsidRPr="00091DB6">
        <w:rPr>
          <w:sz w:val="32"/>
          <w:szCs w:val="32"/>
        </w:rPr>
        <w:t>Решило:</w:t>
      </w:r>
    </w:p>
    <w:p w:rsidR="006B7299" w:rsidRPr="00073121" w:rsidRDefault="006B7299" w:rsidP="006250A2">
      <w:pPr>
        <w:autoSpaceDE w:val="0"/>
        <w:autoSpaceDN w:val="0"/>
        <w:adjustRightInd w:val="0"/>
        <w:spacing w:line="252" w:lineRule="auto"/>
        <w:ind w:firstLine="737"/>
      </w:pPr>
      <w:r>
        <w:t>1.</w:t>
      </w:r>
      <w:r w:rsidRPr="00073121">
        <w:t>Утвердить отчет об исполнении бюджета за 20</w:t>
      </w:r>
      <w:r>
        <w:t>1</w:t>
      </w:r>
      <w:r w:rsidR="00B736F2">
        <w:t>8</w:t>
      </w:r>
      <w:r w:rsidRPr="00073121">
        <w:t xml:space="preserve"> год по доходам в сумме </w:t>
      </w:r>
      <w:r w:rsidR="00B736F2">
        <w:t>47250,1</w:t>
      </w:r>
      <w:r>
        <w:t xml:space="preserve"> </w:t>
      </w:r>
      <w:r w:rsidRPr="00073121">
        <w:t>тыс. рублей, по расходам в сумме</w:t>
      </w:r>
      <w:r>
        <w:t xml:space="preserve"> </w:t>
      </w:r>
      <w:r w:rsidR="00B736F2">
        <w:t>47300,8</w:t>
      </w:r>
      <w:r w:rsidRPr="00073121">
        <w:t xml:space="preserve"> тыс. рублей с </w:t>
      </w:r>
      <w:r w:rsidR="00BA4101">
        <w:t>де</w:t>
      </w:r>
      <w:r w:rsidR="00F24688">
        <w:t>фицит</w:t>
      </w:r>
      <w:r w:rsidR="00BA4101">
        <w:t>ом</w:t>
      </w:r>
      <w:r w:rsidRPr="00073121">
        <w:t xml:space="preserve"> </w:t>
      </w:r>
      <w:r w:rsidR="00BA4101">
        <w:t xml:space="preserve">в </w:t>
      </w:r>
      <w:r w:rsidRPr="00073121">
        <w:t xml:space="preserve">сумме </w:t>
      </w:r>
      <w:r w:rsidR="00B736F2">
        <w:t>50,7</w:t>
      </w:r>
      <w:r>
        <w:t xml:space="preserve"> </w:t>
      </w:r>
      <w:r w:rsidRPr="00073121">
        <w:t>тыс. рублей и со следующими пок</w:t>
      </w:r>
      <w:r w:rsidRPr="00073121">
        <w:t>а</w:t>
      </w:r>
      <w:r w:rsidRPr="00073121">
        <w:t>зателями:</w:t>
      </w:r>
    </w:p>
    <w:p w:rsidR="006B7299" w:rsidRPr="00073121" w:rsidRDefault="006B7299" w:rsidP="006250A2">
      <w:pPr>
        <w:autoSpaceDE w:val="0"/>
        <w:autoSpaceDN w:val="0"/>
        <w:adjustRightInd w:val="0"/>
        <w:spacing w:line="252" w:lineRule="auto"/>
        <w:ind w:firstLine="737"/>
      </w:pPr>
      <w:r>
        <w:t>1.1.</w:t>
      </w:r>
      <w:r w:rsidRPr="00073121">
        <w:t xml:space="preserve"> по доходам бюджета </w:t>
      </w:r>
      <w:r>
        <w:t xml:space="preserve">поселения </w:t>
      </w:r>
      <w:r w:rsidRPr="00073121">
        <w:t xml:space="preserve">по кодам классификации доходов бюджетов согласно приложению 1 к настоящему </w:t>
      </w:r>
      <w:r>
        <w:t>решению</w:t>
      </w:r>
      <w:r w:rsidRPr="00073121">
        <w:t>;</w:t>
      </w:r>
    </w:p>
    <w:p w:rsidR="006B7299" w:rsidRDefault="006B7299" w:rsidP="006250A2">
      <w:pPr>
        <w:autoSpaceDE w:val="0"/>
        <w:autoSpaceDN w:val="0"/>
        <w:adjustRightInd w:val="0"/>
        <w:spacing w:line="252" w:lineRule="auto"/>
        <w:ind w:firstLine="737"/>
      </w:pPr>
      <w:r>
        <w:t>1.2.</w:t>
      </w:r>
      <w:r w:rsidRPr="00073121">
        <w:t xml:space="preserve"> по расходам бюджета </w:t>
      </w:r>
      <w:r>
        <w:t>поселения</w:t>
      </w:r>
      <w:r w:rsidRPr="00073121">
        <w:t xml:space="preserve"> по ведомственной структуре ра</w:t>
      </w:r>
      <w:r w:rsidRPr="00073121">
        <w:t>с</w:t>
      </w:r>
      <w:r w:rsidRPr="00073121">
        <w:t xml:space="preserve">ходов бюджета за </w:t>
      </w:r>
      <w:r w:rsidR="00F24688">
        <w:t>201</w:t>
      </w:r>
      <w:r w:rsidR="005A16D4">
        <w:t>8</w:t>
      </w:r>
      <w:r w:rsidRPr="00073121">
        <w:t xml:space="preserve"> год согласно приложению </w:t>
      </w:r>
      <w:r w:rsidR="008E7764">
        <w:t>2</w:t>
      </w:r>
      <w:r w:rsidRPr="00073121">
        <w:t xml:space="preserve"> к настоящему </w:t>
      </w:r>
      <w:r>
        <w:t>Решению</w:t>
      </w:r>
      <w:r w:rsidRPr="00073121">
        <w:t>;</w:t>
      </w:r>
    </w:p>
    <w:p w:rsidR="006B7299" w:rsidRPr="00073121" w:rsidRDefault="006B7299" w:rsidP="006250A2">
      <w:pPr>
        <w:autoSpaceDE w:val="0"/>
        <w:autoSpaceDN w:val="0"/>
        <w:adjustRightInd w:val="0"/>
        <w:spacing w:line="252" w:lineRule="auto"/>
        <w:ind w:firstLine="737"/>
      </w:pPr>
      <w:r>
        <w:t>1.</w:t>
      </w:r>
      <w:r w:rsidR="003C43C8">
        <w:t>3</w:t>
      </w:r>
      <w:r>
        <w:t>.</w:t>
      </w:r>
      <w:r w:rsidRPr="00073121">
        <w:t>по расходам бюджета</w:t>
      </w:r>
      <w:r>
        <w:t xml:space="preserve"> поселения</w:t>
      </w:r>
      <w:r w:rsidRPr="00073121">
        <w:t xml:space="preserve"> по разделам и подразделам </w:t>
      </w:r>
      <w:r>
        <w:br/>
      </w:r>
      <w:r w:rsidR="00BB5922">
        <w:t xml:space="preserve">классификации расходов бюджетов </w:t>
      </w:r>
      <w:r w:rsidRPr="00073121">
        <w:t xml:space="preserve">согласно приложению </w:t>
      </w:r>
      <w:r w:rsidR="008E7764">
        <w:t>3</w:t>
      </w:r>
      <w:r w:rsidRPr="00073121">
        <w:t xml:space="preserve"> </w:t>
      </w:r>
      <w:r>
        <w:br/>
      </w:r>
      <w:r w:rsidRPr="00073121">
        <w:t xml:space="preserve">к настоящему </w:t>
      </w:r>
      <w:r>
        <w:t>Решению</w:t>
      </w:r>
      <w:r w:rsidRPr="00073121">
        <w:t>;</w:t>
      </w:r>
    </w:p>
    <w:p w:rsidR="006B7299" w:rsidRPr="00073121" w:rsidRDefault="006B7299" w:rsidP="006250A2">
      <w:pPr>
        <w:autoSpaceDE w:val="0"/>
        <w:autoSpaceDN w:val="0"/>
        <w:adjustRightInd w:val="0"/>
        <w:spacing w:line="252" w:lineRule="auto"/>
        <w:ind w:firstLine="737"/>
      </w:pPr>
      <w:r>
        <w:t>1.</w:t>
      </w:r>
      <w:r w:rsidR="003C43C8">
        <w:t>4</w:t>
      </w:r>
      <w:r>
        <w:t>.</w:t>
      </w:r>
      <w:r w:rsidRPr="00073121">
        <w:t xml:space="preserve"> по источникам финансирования дефицита бюджета </w:t>
      </w:r>
      <w:r>
        <w:t>поселения</w:t>
      </w:r>
      <w:r w:rsidRPr="00073121">
        <w:t xml:space="preserve"> </w:t>
      </w:r>
      <w:r w:rsidR="0017445C" w:rsidRPr="0017445C">
        <w:rPr>
          <w:bCs/>
        </w:rPr>
        <w:t>по кодам классификации источников финансирования дефицитов бюджетов</w:t>
      </w:r>
      <w:r w:rsidRPr="0017445C">
        <w:t>, за 201</w:t>
      </w:r>
      <w:r w:rsidR="00B736F2">
        <w:t>8</w:t>
      </w:r>
      <w:r w:rsidRPr="0017445C">
        <w:t xml:space="preserve"> год сог</w:t>
      </w:r>
      <w:r w:rsidRPr="00073121">
        <w:t xml:space="preserve">ласно приложению </w:t>
      </w:r>
      <w:r w:rsidR="008E7764">
        <w:t>4</w:t>
      </w:r>
      <w:r w:rsidRPr="00073121">
        <w:t xml:space="preserve"> к настоящему </w:t>
      </w:r>
      <w:r>
        <w:t>Решению</w:t>
      </w:r>
      <w:r w:rsidRPr="00073121">
        <w:t>.</w:t>
      </w:r>
    </w:p>
    <w:p w:rsidR="006B7299" w:rsidRDefault="006B7299" w:rsidP="006B7299">
      <w:pPr>
        <w:tabs>
          <w:tab w:val="left" w:pos="851"/>
        </w:tabs>
        <w:ind w:right="-30" w:firstLine="851"/>
      </w:pPr>
      <w:r>
        <w:t xml:space="preserve">2. </w:t>
      </w:r>
      <w:r w:rsidRPr="00ED7D55">
        <w:t>Настоящ</w:t>
      </w:r>
      <w:r>
        <w:t>ее</w:t>
      </w:r>
      <w:r w:rsidRPr="00ED7D55">
        <w:t xml:space="preserve"> </w:t>
      </w:r>
      <w:r>
        <w:t>Решение</w:t>
      </w:r>
      <w:r w:rsidRPr="00ED7D55">
        <w:t xml:space="preserve"> вступает в силу </w:t>
      </w:r>
      <w:r>
        <w:t>со дня его официального опубликования в информационном бюллетене,</w:t>
      </w:r>
      <w:r w:rsidRPr="00ED7D55">
        <w:t xml:space="preserve"> </w:t>
      </w:r>
      <w:r>
        <w:t>подлежит размещению на официальном сайте  сельского поселения в сети Интернет.</w:t>
      </w:r>
    </w:p>
    <w:p w:rsidR="006B7299" w:rsidRDefault="006B7299" w:rsidP="006B7299">
      <w:pPr>
        <w:autoSpaceDE w:val="0"/>
        <w:autoSpaceDN w:val="0"/>
        <w:adjustRightInd w:val="0"/>
        <w:ind w:firstLine="900"/>
      </w:pPr>
    </w:p>
    <w:p w:rsidR="008E7764" w:rsidRDefault="008E7764" w:rsidP="008E776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</w:pPr>
      <w:r>
        <w:t xml:space="preserve">Председатель Собрания депутатов – </w:t>
      </w:r>
    </w:p>
    <w:p w:rsidR="008E7764" w:rsidRDefault="008E7764" w:rsidP="008E776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</w:pPr>
      <w:r w:rsidRPr="0077378F">
        <w:t>Глава</w:t>
      </w:r>
      <w:r>
        <w:t xml:space="preserve"> </w:t>
      </w:r>
      <w:r w:rsidRPr="0077378F">
        <w:t>Матвеево</w:t>
      </w:r>
      <w:r>
        <w:t xml:space="preserve"> </w:t>
      </w:r>
      <w:r w:rsidRPr="0077378F">
        <w:t>-</w:t>
      </w:r>
      <w:r>
        <w:t xml:space="preserve"> </w:t>
      </w:r>
      <w:r w:rsidRPr="0077378F">
        <w:t>Курганского</w:t>
      </w:r>
      <w:r>
        <w:t xml:space="preserve"> </w:t>
      </w:r>
    </w:p>
    <w:p w:rsidR="008E7764" w:rsidRDefault="008E7764" w:rsidP="008E776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</w:pPr>
      <w:r>
        <w:t>сельского п</w:t>
      </w:r>
      <w:r w:rsidRPr="0077378F">
        <w:t xml:space="preserve">оселения                  </w:t>
      </w:r>
      <w:r>
        <w:t xml:space="preserve">                                                 О.Н.Мокрушенко  </w:t>
      </w:r>
    </w:p>
    <w:tbl>
      <w:tblPr>
        <w:tblW w:w="4954" w:type="pct"/>
        <w:tblInd w:w="93" w:type="dxa"/>
        <w:tblLook w:val="04A0"/>
      </w:tblPr>
      <w:tblGrid>
        <w:gridCol w:w="3435"/>
        <w:gridCol w:w="4914"/>
        <w:gridCol w:w="1695"/>
      </w:tblGrid>
      <w:tr w:rsidR="00B736F2" w:rsidTr="00586617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bookmarkStart w:id="1" w:name="RANGE!A1:C62"/>
            <w:r w:rsidRPr="00B736F2">
              <w:rPr>
                <w:sz w:val="24"/>
                <w:szCs w:val="24"/>
              </w:rPr>
              <w:lastRenderedPageBreak/>
              <w:t>Приложение 1</w:t>
            </w:r>
            <w:bookmarkEnd w:id="1"/>
          </w:p>
        </w:tc>
      </w:tr>
      <w:tr w:rsidR="00B736F2" w:rsidTr="00586617">
        <w:trPr>
          <w:trHeight w:val="11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spacing w:after="240"/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к проекту Решения Собрания депутатов </w:t>
            </w:r>
          </w:p>
          <w:p w:rsidR="00B736F2" w:rsidRPr="00B736F2" w:rsidRDefault="00B736F2">
            <w:pPr>
              <w:spacing w:after="240"/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 «Об утверждении отчёта об исполнении бюджета                                                                              Матвеево-Курганского сельского поселения  за 2018 год»</w:t>
            </w:r>
          </w:p>
        </w:tc>
      </w:tr>
      <w:tr w:rsidR="00B736F2" w:rsidRPr="00B736F2" w:rsidTr="00586617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 xml:space="preserve">Доходы бюджета сельского поселения  </w:t>
            </w:r>
          </w:p>
        </w:tc>
      </w:tr>
      <w:tr w:rsidR="00B736F2" w:rsidRPr="00B736F2" w:rsidTr="00586617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по кодам классификации доходов бюджетов за 2018 год</w:t>
            </w:r>
          </w:p>
        </w:tc>
      </w:tr>
      <w:tr w:rsidR="00B736F2" w:rsidRPr="00B736F2" w:rsidTr="00586617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(тыс. рублей)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2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 w:rsidP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Кассовое  исполнение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 xml:space="preserve"> ДОХОДЫ БЮДЖЕТА ВСЕГО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47 250,1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0:C62"/>
            <w:bookmarkStart w:id="3" w:name="RANGE!A8:C62"/>
            <w:bookmarkEnd w:id="3"/>
            <w:r w:rsidRPr="00B736F2">
              <w:rPr>
                <w:b/>
                <w:bCs/>
                <w:sz w:val="24"/>
                <w:szCs w:val="24"/>
              </w:rPr>
              <w:t>182 1 00 00000 00 0000 000</w:t>
            </w:r>
            <w:bookmarkEnd w:id="2"/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33 920,2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0 967,1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0 967,1</w:t>
            </w:r>
          </w:p>
        </w:tc>
      </w:tr>
      <w:tr w:rsidR="00B736F2" w:rsidRPr="00B736F2" w:rsidTr="00586617">
        <w:trPr>
          <w:trHeight w:val="132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36F2">
              <w:rPr>
                <w:sz w:val="24"/>
                <w:szCs w:val="24"/>
                <w:vertAlign w:val="superscript"/>
              </w:rPr>
              <w:t>1</w:t>
            </w:r>
            <w:r w:rsidRPr="00B736F2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0 771,1</w:t>
            </w:r>
          </w:p>
        </w:tc>
      </w:tr>
      <w:tr w:rsidR="00B736F2" w:rsidRPr="00B736F2" w:rsidTr="00586617">
        <w:trPr>
          <w:trHeight w:val="18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49,3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46,7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5 963,2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5 963,2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5 963,2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6 989,9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 510,4</w:t>
            </w:r>
          </w:p>
        </w:tc>
      </w:tr>
      <w:tr w:rsidR="00B736F2" w:rsidRPr="00B736F2" w:rsidTr="00B708B3">
        <w:trPr>
          <w:trHeight w:val="27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B736F2">
              <w:rPr>
                <w:sz w:val="24"/>
                <w:szCs w:val="24"/>
              </w:rPr>
              <w:lastRenderedPageBreak/>
              <w:t>в границах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lastRenderedPageBreak/>
              <w:t>2 510,4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lastRenderedPageBreak/>
              <w:t>182 1 06 06000 00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4 479,5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6030 00 0000 110</w:t>
            </w:r>
          </w:p>
        </w:tc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7 582,9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7 582,9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6 896,6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6 896,6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802 1 00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18,3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802 1 16 51000 02 0000 140  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,3</w:t>
            </w:r>
          </w:p>
        </w:tc>
      </w:tr>
      <w:tr w:rsidR="00B736F2" w:rsidRPr="00B736F2" w:rsidTr="00586617">
        <w:trPr>
          <w:trHeight w:val="94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 xml:space="preserve">802 1 16 51040 02 0000 140 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8,3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951 1 00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379,1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1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37,3</w:t>
            </w:r>
          </w:p>
        </w:tc>
      </w:tr>
      <w:tr w:rsidR="00B736F2" w:rsidRPr="00B736F2" w:rsidTr="00586617">
        <w:trPr>
          <w:trHeight w:val="126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1 05000 0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37,3</w:t>
            </w:r>
          </w:p>
        </w:tc>
      </w:tr>
      <w:tr w:rsidR="00B736F2" w:rsidRPr="00B736F2" w:rsidTr="00B708B3">
        <w:trPr>
          <w:trHeight w:val="27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1 05020 0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8,8</w:t>
            </w:r>
          </w:p>
        </w:tc>
      </w:tr>
      <w:tr w:rsidR="00B736F2" w:rsidRPr="00B736F2" w:rsidTr="00586617">
        <w:trPr>
          <w:trHeight w:val="126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lastRenderedPageBreak/>
              <w:t>951 1 11 05025 1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8,8</w:t>
            </w:r>
          </w:p>
        </w:tc>
      </w:tr>
      <w:tr w:rsidR="00B736F2" w:rsidRPr="00B736F2" w:rsidTr="00586617">
        <w:trPr>
          <w:trHeight w:val="126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1 05030 0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47,7</w:t>
            </w:r>
          </w:p>
        </w:tc>
      </w:tr>
      <w:tr w:rsidR="00B736F2" w:rsidRPr="00B736F2" w:rsidTr="00586617">
        <w:trPr>
          <w:trHeight w:val="94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1 05035 1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47,7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1 11 05070 0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60,8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1 11 05075 10 0000 12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60,8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1 13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ХОДЫ ОТ ОКАЗАНИЯ ПЛАТНЫХ УСЛУГ (РАБОТ) И КОМПЕНСАЦИИ ЗАТРАТ ГОСУДАРСТ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27,0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1 13 02000 00 0000 13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ходы от компенсации затрат государст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27,0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1 13 02060 00 0000 13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27,0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1 13 02065 10 0000 13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27,0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6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4,0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6 90000 00 0000 14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4,0</w:t>
            </w:r>
          </w:p>
        </w:tc>
      </w:tr>
      <w:tr w:rsidR="00B736F2" w:rsidRPr="00B736F2" w:rsidTr="00586617">
        <w:trPr>
          <w:trHeight w:val="424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6 90050 10 0000 14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4,0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7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right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7 05000 00 0000 18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right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1 17 05050 10 0000 18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Прочие неналоговые доходы бюджетов </w:t>
            </w:r>
            <w:r w:rsidRPr="00B736F2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right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lastRenderedPageBreak/>
              <w:t>10,8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lastRenderedPageBreak/>
              <w:t>951 2 00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b/>
                <w:bCs/>
                <w:sz w:val="24"/>
                <w:szCs w:val="24"/>
              </w:rPr>
            </w:pPr>
            <w:r w:rsidRPr="00B736F2">
              <w:rPr>
                <w:b/>
                <w:bCs/>
                <w:sz w:val="24"/>
                <w:szCs w:val="24"/>
              </w:rPr>
              <w:t>12 932,5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0000 00 0000 000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2 727,4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2 02 01000 00 0000 15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 656,2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2 02 01001 00 0000 151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тации на выравнивание бюджетной обеспеченност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 656,2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2 02 01001 10 0000 151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Дотации бюджетам поселений на выравнивание уровня бюджетной обеспеченност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 656,2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3000 00 0000 151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0,2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3024 00 0000 151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0,2</w:t>
            </w:r>
          </w:p>
        </w:tc>
      </w:tr>
      <w:tr w:rsidR="00B736F2" w:rsidRPr="00B736F2" w:rsidTr="00586617">
        <w:trPr>
          <w:trHeight w:val="63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3024 10 0000 15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0,2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4000 00 0000 151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3 071,0</w:t>
            </w:r>
          </w:p>
        </w:tc>
      </w:tr>
      <w:tr w:rsidR="00B736F2" w:rsidRPr="00B736F2" w:rsidTr="00586617">
        <w:trPr>
          <w:trHeight w:val="94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4014 00 0000 151</w:t>
            </w:r>
          </w:p>
        </w:tc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75,4</w:t>
            </w:r>
          </w:p>
        </w:tc>
      </w:tr>
      <w:tr w:rsidR="00B736F2" w:rsidRPr="00B736F2" w:rsidTr="00586617">
        <w:trPr>
          <w:trHeight w:val="94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4014 10 0000 15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175,4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4999 00 0000 151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 895,6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951 2 02 04999 10 0000 151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 895,6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2 07 00000 00 0000 18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ПРОЧИЕ БЕЗВОЗМЕЗДНЫЕ ПОСТУПЛЕН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05,1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2 07 05000 10 0000 18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Прочие безвозмездные поступления в бюджеты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05,1</w:t>
            </w:r>
          </w:p>
        </w:tc>
      </w:tr>
      <w:tr w:rsidR="00B736F2" w:rsidRPr="00B736F2" w:rsidTr="00586617">
        <w:trPr>
          <w:trHeight w:val="37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center"/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951 2 07 05030 10 0000 180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rPr>
                <w:color w:val="000000"/>
                <w:sz w:val="24"/>
                <w:szCs w:val="24"/>
              </w:rPr>
            </w:pPr>
            <w:r w:rsidRPr="00B736F2">
              <w:rPr>
                <w:color w:val="000000"/>
                <w:sz w:val="24"/>
                <w:szCs w:val="24"/>
              </w:rPr>
              <w:t> Прочие безвозмездные поступления в бюджеты поселений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F2" w:rsidRPr="00B736F2" w:rsidRDefault="00B736F2">
            <w:pPr>
              <w:jc w:val="right"/>
              <w:rPr>
                <w:sz w:val="24"/>
                <w:szCs w:val="24"/>
              </w:rPr>
            </w:pPr>
            <w:r w:rsidRPr="00B736F2">
              <w:rPr>
                <w:sz w:val="24"/>
                <w:szCs w:val="24"/>
              </w:rPr>
              <w:t>205,1</w:t>
            </w:r>
          </w:p>
        </w:tc>
      </w:tr>
    </w:tbl>
    <w:p w:rsidR="00BB5922" w:rsidRDefault="00BB5922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586617" w:rsidRDefault="00586617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586617" w:rsidRDefault="00586617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443"/>
        <w:gridCol w:w="576"/>
        <w:gridCol w:w="456"/>
        <w:gridCol w:w="494"/>
        <w:gridCol w:w="1596"/>
        <w:gridCol w:w="576"/>
        <w:gridCol w:w="996"/>
      </w:tblGrid>
      <w:tr w:rsidR="00586617" w:rsidRPr="00586617" w:rsidTr="00586617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8B3" w:rsidRDefault="00B708B3" w:rsidP="00586617">
            <w:pPr>
              <w:spacing w:line="240" w:lineRule="auto"/>
              <w:jc w:val="right"/>
              <w:rPr>
                <w:sz w:val="22"/>
                <w:szCs w:val="22"/>
              </w:rPr>
            </w:pPr>
            <w:bookmarkStart w:id="4" w:name="RANGE!A1:G72"/>
          </w:p>
          <w:p w:rsidR="00B708B3" w:rsidRDefault="00B708B3" w:rsidP="00586617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  <w:p w:rsidR="00B708B3" w:rsidRDefault="00B708B3" w:rsidP="00586617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  <w:p w:rsidR="00586617" w:rsidRPr="00586617" w:rsidRDefault="00586617" w:rsidP="0058661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586617">
              <w:rPr>
                <w:sz w:val="22"/>
                <w:szCs w:val="22"/>
              </w:rPr>
              <w:lastRenderedPageBreak/>
              <w:t>Приложение 2</w:t>
            </w:r>
            <w:bookmarkEnd w:id="4"/>
          </w:p>
        </w:tc>
      </w:tr>
      <w:tr w:rsidR="00586617" w:rsidRPr="00586617" w:rsidTr="00586617">
        <w:trPr>
          <w:trHeight w:val="8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17" w:rsidRDefault="00586617" w:rsidP="00586617">
            <w:pPr>
              <w:spacing w:after="240" w:line="240" w:lineRule="auto"/>
              <w:jc w:val="right"/>
              <w:rPr>
                <w:sz w:val="22"/>
                <w:szCs w:val="22"/>
              </w:rPr>
            </w:pPr>
            <w:r w:rsidRPr="00586617">
              <w:rPr>
                <w:sz w:val="22"/>
                <w:szCs w:val="22"/>
              </w:rPr>
              <w:lastRenderedPageBreak/>
              <w:t xml:space="preserve">к проекту Решения Собрания депутатов  </w:t>
            </w:r>
          </w:p>
          <w:p w:rsidR="00586617" w:rsidRPr="00586617" w:rsidRDefault="00586617" w:rsidP="00586617">
            <w:pPr>
              <w:spacing w:after="240" w:line="240" w:lineRule="auto"/>
              <w:jc w:val="right"/>
              <w:rPr>
                <w:sz w:val="22"/>
                <w:szCs w:val="22"/>
              </w:rPr>
            </w:pPr>
            <w:r w:rsidRPr="00586617">
              <w:rPr>
                <w:sz w:val="22"/>
                <w:szCs w:val="22"/>
              </w:rPr>
              <w:t>«Об утверждении отчёта об исполнении бюджета                                                                              Матвеево-Курганского сельского поселения  за 2018 год»</w:t>
            </w:r>
          </w:p>
        </w:tc>
      </w:tr>
      <w:tr w:rsidR="00586617" w:rsidRPr="00586617" w:rsidTr="00586617">
        <w:trPr>
          <w:trHeight w:val="37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8661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домственная структура расходов  бюджета  на 20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  <w:r w:rsidRPr="0058661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  </w:t>
            </w:r>
            <w:r w:rsidRPr="0058661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</w:r>
          </w:p>
        </w:tc>
      </w:tr>
      <w:tr w:rsidR="00586617" w:rsidRPr="00586617" w:rsidTr="00586617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86617" w:rsidRPr="00586617" w:rsidTr="00B708B3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86617" w:rsidRPr="00586617" w:rsidTr="00586617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86617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</w:p>
        </w:tc>
      </w:tr>
      <w:tr w:rsidR="00586617" w:rsidRPr="00586617" w:rsidTr="00586617">
        <w:trPr>
          <w:trHeight w:val="230"/>
        </w:trPr>
        <w:tc>
          <w:tcPr>
            <w:tcW w:w="26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6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6617">
              <w:rPr>
                <w:sz w:val="20"/>
                <w:szCs w:val="20"/>
              </w:rPr>
              <w:t>Вед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61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61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61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61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8661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86617" w:rsidRPr="00586617" w:rsidTr="00586617">
        <w:trPr>
          <w:trHeight w:val="230"/>
        </w:trPr>
        <w:tc>
          <w:tcPr>
            <w:tcW w:w="2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86617" w:rsidRPr="00586617" w:rsidTr="00586617">
        <w:trPr>
          <w:trHeight w:val="230"/>
        </w:trPr>
        <w:tc>
          <w:tcPr>
            <w:tcW w:w="2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86617" w:rsidRPr="00586617" w:rsidTr="00586617">
        <w:trPr>
          <w:trHeight w:val="230"/>
        </w:trPr>
        <w:tc>
          <w:tcPr>
            <w:tcW w:w="2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86617" w:rsidRPr="00586617" w:rsidTr="00586617">
        <w:trPr>
          <w:trHeight w:val="33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7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617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617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47300,8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6617">
              <w:rPr>
                <w:rFonts w:ascii="Calibri" w:hAnsi="Calibri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1350,6</w:t>
            </w:r>
          </w:p>
        </w:tc>
      </w:tr>
      <w:tr w:rsidR="00586617" w:rsidRPr="00586617" w:rsidTr="00586617">
        <w:trPr>
          <w:trHeight w:val="94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0966,6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Расходы на выплаты персоналу государственных (муниципальных) органов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2 1 00 0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877,8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651,2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1 00 21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8,6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вопросам организации ритуальных услуг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Курганском сельском поселении» (Иные межбюджетные трансферт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1 00 85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осуществлению внутрен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Курганском сельском поселении» (Иные межбюджетные трансферт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1 00 85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обеспечение деятельности (оказание услуг)  муниципальных учреждений поселения в рамках  подпрограммы «Развитие материально-технической базы  и освещение деятельности администрации» муниципальной программы «Развитие муниципальной  службы в Матвеево - Курганском сельском поселении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2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66,6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9 9 00 72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поселения в рамках подпрограммы «Развитие материально-технической базы и освещение деятельности администрации » муниципальной программы «Развитие муниципальной служб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2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78,2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Матвеево - Курган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2 2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Оценка государственного имущества,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99 9 00 229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586617" w:rsidRPr="00586617" w:rsidTr="00586617">
        <w:trPr>
          <w:trHeight w:val="63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41,1</w:t>
            </w:r>
          </w:p>
        </w:tc>
      </w:tr>
      <w:tr w:rsidR="00586617" w:rsidRPr="00586617" w:rsidTr="00586617">
        <w:trPr>
          <w:trHeight w:val="63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41,1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 1 00 21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Организация временного трудоустройства  несовершеннолетних граждан в возрасте от 14  до 18 лет в свободное от учебы время в рамках подпрограммы «Укрепление общественного порядка и противодействие преступности » муниципальной программы «Обеспечение общественного порядка и противодействие преступности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 1 00 215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0 1 00 216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0 2 00 216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861,9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</w:tr>
      <w:tr w:rsidR="00586617" w:rsidRPr="00586617" w:rsidTr="00586617">
        <w:trPr>
          <w:trHeight w:val="1575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еализация направления расходов в рамках не программных расходов муниципального органа сельского поселения</w:t>
            </w:r>
            <w:r w:rsidRPr="00586617">
              <w:rPr>
                <w:color w:val="000000"/>
                <w:sz w:val="24"/>
                <w:szCs w:val="24"/>
              </w:rPr>
              <w:br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99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679,9</w:t>
            </w:r>
          </w:p>
        </w:tc>
      </w:tr>
      <w:tr w:rsidR="00586617" w:rsidRPr="00586617" w:rsidTr="00586617">
        <w:trPr>
          <w:trHeight w:val="945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еализация направления расходов в рамках не программных расходов муниципального органа сельского поселения</w:t>
            </w:r>
            <w:r w:rsidRPr="00586617">
              <w:rPr>
                <w:color w:val="000000"/>
                <w:sz w:val="24"/>
                <w:szCs w:val="24"/>
              </w:rPr>
              <w:br/>
              <w:t xml:space="preserve"> (Исполнение судебных актов) 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99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679,9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22522,8</w:t>
            </w:r>
          </w:p>
        </w:tc>
      </w:tr>
      <w:tr w:rsidR="00586617" w:rsidRPr="00586617" w:rsidTr="00586617">
        <w:trPr>
          <w:trHeight w:val="375"/>
        </w:trPr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</w:rPr>
            </w:pPr>
            <w:r w:rsidRPr="00586617">
              <w:rPr>
                <w:b/>
                <w:bCs/>
              </w:rPr>
              <w:t>Жилищ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586617" w:rsidRPr="00586617" w:rsidTr="00586617">
        <w:trPr>
          <w:trHeight w:val="157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1 00 2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ельского поселения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1 00 233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586617" w:rsidRPr="00586617" w:rsidTr="00586617">
        <w:trPr>
          <w:trHeight w:val="37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</w:rPr>
            </w:pPr>
            <w:r w:rsidRPr="00586617">
              <w:rPr>
                <w:b/>
                <w:bCs/>
              </w:rPr>
              <w:t>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819,9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2 00 2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2 00 2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2 00 9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FD09BA" w:rsidRDefault="00586617" w:rsidP="005866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09BA">
              <w:rPr>
                <w:sz w:val="22"/>
                <w:szCs w:val="22"/>
              </w:rPr>
              <w:t>07 2 00 S36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8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405,5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21664,8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3 00 214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3115,3</w:t>
            </w:r>
          </w:p>
        </w:tc>
      </w:tr>
      <w:tr w:rsidR="00586617" w:rsidRPr="00586617" w:rsidTr="00586617">
        <w:trPr>
          <w:trHeight w:val="157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lastRenderedPageBreak/>
              <w:t> Расходы на содержание, ремонт уличного освещения в рамках подпрограммы 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3 00 214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3 00 214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483,2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3 00 214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954,8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Прочие расходы на 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 3 00 214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6108,9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586617" w:rsidRPr="00586617" w:rsidTr="00586617">
        <w:trPr>
          <w:trHeight w:val="63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развитие муниципальной службы, дополнительное профессиональное образование лиц, занятых в системе  местного самоуправления» муниципальной программы «Развитие муниципальной службы в Матвеево -Курганском сельском поселении» 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1942,6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1942,6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1 1 00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809,0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1 1 00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6173,8</w:t>
            </w:r>
          </w:p>
        </w:tc>
      </w:tr>
      <w:tr w:rsidR="00586617" w:rsidRPr="00586617" w:rsidTr="00586617">
        <w:trPr>
          <w:trHeight w:val="157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1 1 00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586617" w:rsidRPr="00586617" w:rsidTr="00586617">
        <w:trPr>
          <w:trHeight w:val="220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11 1 00 217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02,4</w:t>
            </w:r>
          </w:p>
        </w:tc>
      </w:tr>
      <w:tr w:rsidR="00586617" w:rsidRPr="00586617" w:rsidTr="00586617">
        <w:trPr>
          <w:trHeight w:val="157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Уплата налогов, сборов и иных платеже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1 1 00 9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84,9</w:t>
            </w:r>
          </w:p>
        </w:tc>
      </w:tr>
      <w:tr w:rsidR="00586617" w:rsidRPr="00586617" w:rsidTr="00586617">
        <w:trPr>
          <w:trHeight w:val="25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Расходы на повышение заработной платы работникам муниципальных учреждений культуры в части осуществления выплат стимулирующе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(Расходы на выплаты персоналу казенных учреждений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A16D4" w:rsidRDefault="00586617" w:rsidP="0058661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A16D4">
              <w:rPr>
                <w:color w:val="000000"/>
                <w:sz w:val="22"/>
                <w:szCs w:val="22"/>
              </w:rPr>
              <w:t>11 1 00 S3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5,0</w:t>
            </w:r>
          </w:p>
        </w:tc>
      </w:tr>
      <w:tr w:rsidR="00586617" w:rsidRPr="00586617" w:rsidTr="00586617">
        <w:trPr>
          <w:trHeight w:val="126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A16D4" w:rsidRDefault="00586617" w:rsidP="0058661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A16D4">
              <w:rPr>
                <w:color w:val="000000"/>
                <w:sz w:val="22"/>
                <w:szCs w:val="22"/>
              </w:rPr>
              <w:t>99 1 00 S4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60,3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476,7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476,7</w:t>
            </w:r>
          </w:p>
        </w:tc>
      </w:tr>
      <w:tr w:rsidR="00586617" w:rsidRPr="00586617" w:rsidTr="00B708B3">
        <w:trPr>
          <w:trHeight w:val="412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 xml:space="preserve">Начисление и выплата ежемесячной доплаты к пенсии отдельным категориям граждан за выслугу лет в рамках подпрограммы «Социальная поддержка отдельных категорий граждан» муниципальной программы  «Социальная поддержка граждан в Матвеево Курганском сельском поселении»  (Иные межбюджетные </w:t>
            </w:r>
            <w:r w:rsidRPr="00586617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4 1 00 85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476,7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586617" w:rsidRPr="00586617" w:rsidTr="00586617">
        <w:trPr>
          <w:trHeight w:val="315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6617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586617" w:rsidRPr="00586617" w:rsidTr="00586617">
        <w:trPr>
          <w:trHeight w:val="189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3 1 00 219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86617">
              <w:rPr>
                <w:color w:val="000000"/>
                <w:sz w:val="24"/>
                <w:szCs w:val="24"/>
              </w:rPr>
              <w:t>1,5</w:t>
            </w:r>
          </w:p>
        </w:tc>
      </w:tr>
    </w:tbl>
    <w:p w:rsidR="00586617" w:rsidRDefault="00586617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tbl>
      <w:tblPr>
        <w:tblW w:w="4962" w:type="pct"/>
        <w:tblInd w:w="77" w:type="dxa"/>
        <w:tblLook w:val="04A0"/>
      </w:tblPr>
      <w:tblGrid>
        <w:gridCol w:w="6077"/>
        <w:gridCol w:w="1388"/>
        <w:gridCol w:w="1388"/>
        <w:gridCol w:w="1207"/>
      </w:tblGrid>
      <w:tr w:rsidR="00FD09BA" w:rsidTr="00FD09BA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9BA" w:rsidRDefault="00FD0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</w:tc>
      </w:tr>
      <w:tr w:rsidR="00FD09BA" w:rsidTr="00FD09BA">
        <w:trPr>
          <w:trHeight w:val="8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9BA" w:rsidRDefault="00FD09BA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екту Решения Собрания депутатов  «Об утверждении отчёта об исполнении бюджета                                                                              Матвеево-Курганского сельского поселения  за 2018 год»</w:t>
            </w:r>
          </w:p>
        </w:tc>
      </w:tr>
      <w:tr w:rsidR="00FD09BA" w:rsidTr="00FD09BA">
        <w:trPr>
          <w:trHeight w:val="4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D09B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сходы бюджета по разделам и подразделам </w:t>
            </w:r>
          </w:p>
        </w:tc>
      </w:tr>
      <w:tr w:rsidR="00FD09BA" w:rsidTr="00FD09BA">
        <w:trPr>
          <w:trHeight w:val="4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D09B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ификации расходов бюджетов за 2018 год</w:t>
            </w:r>
          </w:p>
        </w:tc>
      </w:tr>
      <w:tr w:rsidR="00FD09BA" w:rsidTr="00FD09B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09BA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</w:p>
        </w:tc>
      </w:tr>
      <w:tr w:rsidR="00FD09BA" w:rsidTr="00FD09BA">
        <w:trPr>
          <w:trHeight w:val="317"/>
        </w:trPr>
        <w:tc>
          <w:tcPr>
            <w:tcW w:w="30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D09BA" w:rsidTr="00FD09BA">
        <w:trPr>
          <w:trHeight w:val="317"/>
        </w:trPr>
        <w:tc>
          <w:tcPr>
            <w:tcW w:w="30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09BA" w:rsidTr="00FD09BA">
        <w:trPr>
          <w:trHeight w:val="317"/>
        </w:trPr>
        <w:tc>
          <w:tcPr>
            <w:tcW w:w="30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09BA" w:rsidTr="00FD09BA">
        <w:trPr>
          <w:trHeight w:val="317"/>
        </w:trPr>
        <w:tc>
          <w:tcPr>
            <w:tcW w:w="30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09BA" w:rsidTr="00FD09BA">
        <w:trPr>
          <w:trHeight w:val="330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6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09BA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09BA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47300,8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09BA">
              <w:rPr>
                <w:rFonts w:ascii="Calibri" w:hAnsi="Calibri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11350,6</w:t>
            </w:r>
          </w:p>
        </w:tc>
      </w:tr>
      <w:tr w:rsidR="00FD09BA" w:rsidTr="00FD09BA">
        <w:trPr>
          <w:trHeight w:val="94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10966,6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384,0</w:t>
            </w:r>
          </w:p>
        </w:tc>
      </w:tr>
      <w:tr w:rsidR="00FD09BA" w:rsidTr="00FD09BA">
        <w:trPr>
          <w:trHeight w:val="630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141,1</w:t>
            </w:r>
          </w:p>
        </w:tc>
      </w:tr>
      <w:tr w:rsidR="00FD09BA" w:rsidTr="00FD09BA">
        <w:trPr>
          <w:trHeight w:val="630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141,1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861,9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Транспор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679,9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22522,8</w:t>
            </w:r>
          </w:p>
        </w:tc>
      </w:tr>
      <w:tr w:rsidR="00FD09BA" w:rsidTr="00FD09BA">
        <w:trPr>
          <w:trHeight w:val="375"/>
        </w:trPr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FD09BA" w:rsidTr="00FD09BA">
        <w:trPr>
          <w:trHeight w:val="37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819,9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21664,8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FD09BA" w:rsidTr="00FD09BA">
        <w:trPr>
          <w:trHeight w:val="630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11942,6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Куль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11942,6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476,7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476,7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b/>
                <w:bCs/>
                <w:sz w:val="24"/>
                <w:szCs w:val="24"/>
              </w:rPr>
            </w:pPr>
            <w:r w:rsidRPr="00FD09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9BA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FD09BA" w:rsidTr="00FD09BA">
        <w:trPr>
          <w:trHeight w:val="315"/>
        </w:trPr>
        <w:tc>
          <w:tcPr>
            <w:tcW w:w="3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BA" w:rsidRPr="00FD09BA" w:rsidRDefault="00FD09BA">
            <w:pPr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center"/>
              <w:rPr>
                <w:sz w:val="24"/>
                <w:szCs w:val="24"/>
              </w:rPr>
            </w:pPr>
            <w:r w:rsidRPr="00FD09BA">
              <w:rPr>
                <w:sz w:val="24"/>
                <w:szCs w:val="24"/>
              </w:rPr>
              <w:t>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BA" w:rsidRPr="00FD09BA" w:rsidRDefault="00FD09BA">
            <w:pPr>
              <w:jc w:val="right"/>
              <w:rPr>
                <w:color w:val="000000"/>
                <w:sz w:val="24"/>
                <w:szCs w:val="24"/>
              </w:rPr>
            </w:pPr>
            <w:r w:rsidRPr="00FD09BA">
              <w:rPr>
                <w:color w:val="000000"/>
                <w:sz w:val="24"/>
                <w:szCs w:val="24"/>
              </w:rPr>
              <w:t>1,5</w:t>
            </w:r>
          </w:p>
        </w:tc>
      </w:tr>
    </w:tbl>
    <w:p w:rsidR="00586617" w:rsidRDefault="00586617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033"/>
        <w:gridCol w:w="5622"/>
        <w:gridCol w:w="1482"/>
      </w:tblGrid>
      <w:tr w:rsidR="00586617" w:rsidRPr="00586617" w:rsidTr="00586617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Приложение 4</w:t>
            </w:r>
          </w:p>
        </w:tc>
      </w:tr>
      <w:tr w:rsidR="00586617" w:rsidRPr="00586617" w:rsidTr="00586617">
        <w:trPr>
          <w:trHeight w:val="6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8B3" w:rsidRDefault="00586617" w:rsidP="00586617">
            <w:pPr>
              <w:spacing w:after="240"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к проекту Решения Собрания депутатов  </w:t>
            </w:r>
          </w:p>
          <w:p w:rsidR="00586617" w:rsidRPr="00586617" w:rsidRDefault="00586617" w:rsidP="00586617">
            <w:pPr>
              <w:spacing w:after="240"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«Об утверждении отчёта об исполнении бюджета                                                                              Матвеево-Курганского сельского поселения  за 2018 год»</w:t>
            </w:r>
          </w:p>
        </w:tc>
      </w:tr>
      <w:tr w:rsidR="00586617" w:rsidRPr="00586617" w:rsidTr="00B708B3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 xml:space="preserve">            Источники финансирования дефицита  бюджета по кодам классификации источников финансирования дефицитов бюджетов за 2018 год</w:t>
            </w:r>
          </w:p>
        </w:tc>
      </w:tr>
      <w:tr w:rsidR="00586617" w:rsidRPr="00586617" w:rsidTr="00586617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(тыс. рублей)</w:t>
            </w:r>
          </w:p>
        </w:tc>
      </w:tr>
      <w:tr w:rsidR="00586617" w:rsidRPr="00586617" w:rsidTr="00B708B3">
        <w:trPr>
          <w:trHeight w:val="81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2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586617" w:rsidRPr="00586617" w:rsidTr="00B708B3">
        <w:trPr>
          <w:trHeight w:val="315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3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b/>
                <w:bCs/>
                <w:sz w:val="24"/>
                <w:szCs w:val="24"/>
              </w:rPr>
            </w:pPr>
            <w:bookmarkStart w:id="5" w:name="RANGE!A9:C18"/>
            <w:r w:rsidRPr="00586617">
              <w:rPr>
                <w:b/>
                <w:bCs/>
                <w:sz w:val="24"/>
                <w:szCs w:val="24"/>
              </w:rPr>
              <w:t>951 01 00 00 00 00 0000 000</w:t>
            </w:r>
            <w:bookmarkEnd w:id="5"/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586617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50,7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 01 05 00 00 00 0000 0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50,7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 951 01 05 00 00 00 0000 5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-47 329,9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 01 05 02 00 00 0000 5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-47 329,9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 01 05 02 01 00 0000 5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-47 329,9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 951 01 05 02 01 10 0000 5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-47 329,9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951 01 05 00 00 00 0000 6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47 380,6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 951 01 05 02 00 00 0000 60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47 380,6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 951 01 05 02 01 00 0000 610 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47 380,6</w:t>
            </w:r>
          </w:p>
        </w:tc>
      </w:tr>
      <w:tr w:rsidR="00586617" w:rsidRPr="00586617" w:rsidTr="00B708B3">
        <w:trPr>
          <w:trHeight w:val="642"/>
        </w:trPr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ind w:left="-142" w:right="-159"/>
              <w:jc w:val="center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 xml:space="preserve"> 951 01 05 02 01 10 0000 610 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17" w:rsidRPr="00586617" w:rsidRDefault="00586617" w:rsidP="00B708B3">
            <w:pPr>
              <w:spacing w:line="240" w:lineRule="auto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17" w:rsidRPr="00586617" w:rsidRDefault="00586617" w:rsidP="005866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86617">
              <w:rPr>
                <w:sz w:val="24"/>
                <w:szCs w:val="24"/>
              </w:rPr>
              <w:t>47 380,6</w:t>
            </w:r>
          </w:p>
        </w:tc>
      </w:tr>
    </w:tbl>
    <w:p w:rsidR="00586617" w:rsidRDefault="00586617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586617" w:rsidRDefault="00586617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B708B3" w:rsidRDefault="00B708B3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B708B3" w:rsidRDefault="00B708B3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FD09BA" w:rsidRDefault="00FD09BA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FD09BA" w:rsidRDefault="00FD09BA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FD09BA" w:rsidRDefault="00FD09BA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</w:p>
    <w:p w:rsidR="003C43C8" w:rsidRPr="00DD2510" w:rsidRDefault="003C43C8" w:rsidP="003C43C8">
      <w:pPr>
        <w:tabs>
          <w:tab w:val="left" w:pos="8550"/>
        </w:tabs>
        <w:ind w:left="-284" w:right="-284" w:firstLine="284"/>
        <w:jc w:val="right"/>
        <w:rPr>
          <w:sz w:val="24"/>
          <w:szCs w:val="24"/>
        </w:rPr>
      </w:pPr>
      <w:r w:rsidRPr="00DD2510">
        <w:rPr>
          <w:sz w:val="24"/>
          <w:szCs w:val="24"/>
        </w:rPr>
        <w:t>Приложение №</w:t>
      </w:r>
      <w:r w:rsidR="005F6959">
        <w:rPr>
          <w:sz w:val="24"/>
          <w:szCs w:val="24"/>
        </w:rPr>
        <w:t xml:space="preserve"> </w:t>
      </w:r>
      <w:r w:rsidRPr="00DD2510">
        <w:rPr>
          <w:sz w:val="24"/>
          <w:szCs w:val="24"/>
        </w:rPr>
        <w:t xml:space="preserve">2 </w:t>
      </w:r>
    </w:p>
    <w:p w:rsidR="003C43C8" w:rsidRPr="00DD2510" w:rsidRDefault="003C43C8" w:rsidP="003C43C8">
      <w:pPr>
        <w:tabs>
          <w:tab w:val="left" w:pos="8550"/>
        </w:tabs>
        <w:ind w:right="-284"/>
        <w:jc w:val="right"/>
        <w:rPr>
          <w:sz w:val="24"/>
          <w:szCs w:val="24"/>
        </w:rPr>
      </w:pPr>
      <w:r w:rsidRPr="00DD2510">
        <w:rPr>
          <w:sz w:val="24"/>
          <w:szCs w:val="24"/>
        </w:rPr>
        <w:t>к решению Собрания депутатов</w:t>
      </w:r>
    </w:p>
    <w:p w:rsidR="003C43C8" w:rsidRPr="00DD2510" w:rsidRDefault="003C43C8" w:rsidP="003C43C8">
      <w:pPr>
        <w:spacing w:line="240" w:lineRule="auto"/>
        <w:ind w:right="-284"/>
        <w:jc w:val="right"/>
        <w:rPr>
          <w:sz w:val="24"/>
          <w:szCs w:val="24"/>
        </w:rPr>
      </w:pPr>
      <w:r w:rsidRPr="00DD2510">
        <w:rPr>
          <w:sz w:val="24"/>
          <w:szCs w:val="24"/>
        </w:rPr>
        <w:t>от 2</w:t>
      </w:r>
      <w:r w:rsidR="003111CB">
        <w:rPr>
          <w:sz w:val="24"/>
          <w:szCs w:val="24"/>
        </w:rPr>
        <w:t>7</w:t>
      </w:r>
      <w:r w:rsidRPr="00DD2510">
        <w:rPr>
          <w:sz w:val="24"/>
          <w:szCs w:val="24"/>
        </w:rPr>
        <w:t>.03.201</w:t>
      </w:r>
      <w:r w:rsidR="00B708B3">
        <w:rPr>
          <w:sz w:val="24"/>
          <w:szCs w:val="24"/>
        </w:rPr>
        <w:t>9</w:t>
      </w:r>
      <w:r w:rsidRPr="00DD2510">
        <w:rPr>
          <w:sz w:val="24"/>
          <w:szCs w:val="24"/>
        </w:rPr>
        <w:t xml:space="preserve">  г</w:t>
      </w:r>
      <w:r w:rsidRPr="005A16D4">
        <w:rPr>
          <w:sz w:val="24"/>
          <w:szCs w:val="24"/>
        </w:rPr>
        <w:t xml:space="preserve">. № </w:t>
      </w:r>
      <w:r w:rsidR="005A16D4">
        <w:rPr>
          <w:sz w:val="24"/>
          <w:szCs w:val="24"/>
        </w:rPr>
        <w:t>127</w:t>
      </w:r>
    </w:p>
    <w:p w:rsidR="003C43C8" w:rsidRPr="00DD2510" w:rsidRDefault="003C43C8" w:rsidP="003C43C8">
      <w:pPr>
        <w:tabs>
          <w:tab w:val="left" w:pos="8550"/>
        </w:tabs>
        <w:ind w:right="-284"/>
        <w:jc w:val="right"/>
        <w:rPr>
          <w:sz w:val="24"/>
          <w:szCs w:val="24"/>
        </w:rPr>
      </w:pPr>
    </w:p>
    <w:p w:rsidR="003C43C8" w:rsidRPr="003111CB" w:rsidRDefault="003C43C8" w:rsidP="003C43C8">
      <w:pPr>
        <w:tabs>
          <w:tab w:val="left" w:pos="8550"/>
        </w:tabs>
        <w:ind w:right="-284"/>
        <w:jc w:val="center"/>
        <w:rPr>
          <w:b/>
          <w:sz w:val="24"/>
          <w:szCs w:val="24"/>
        </w:rPr>
      </w:pPr>
      <w:r w:rsidRPr="003111CB">
        <w:rPr>
          <w:b/>
          <w:sz w:val="24"/>
          <w:szCs w:val="24"/>
        </w:rPr>
        <w:t>ПОРЯДОК</w:t>
      </w:r>
    </w:p>
    <w:p w:rsidR="00A61CE6" w:rsidRPr="005F6959" w:rsidRDefault="003C43C8" w:rsidP="003C43C8">
      <w:pPr>
        <w:ind w:right="-284"/>
        <w:jc w:val="center"/>
      </w:pPr>
      <w:r w:rsidRPr="005F6959">
        <w:t xml:space="preserve">Учета предложений по проекту решения Собрания депутатов </w:t>
      </w:r>
    </w:p>
    <w:p w:rsidR="003C43C8" w:rsidRPr="005F6959" w:rsidRDefault="003C43C8" w:rsidP="003C43C8">
      <w:pPr>
        <w:ind w:right="-284"/>
        <w:jc w:val="center"/>
      </w:pPr>
      <w:r w:rsidRPr="005F6959">
        <w:t xml:space="preserve">«Об утверждении отчёта об исполнении бюджета </w:t>
      </w:r>
    </w:p>
    <w:p w:rsidR="003C43C8" w:rsidRPr="005F6959" w:rsidRDefault="003C43C8" w:rsidP="003C43C8">
      <w:pPr>
        <w:ind w:right="-284"/>
        <w:jc w:val="center"/>
      </w:pPr>
      <w:r w:rsidRPr="005F6959">
        <w:t>Матвеево - Курганского сельского поселения  за 201</w:t>
      </w:r>
      <w:r w:rsidR="00FC0950">
        <w:t>8</w:t>
      </w:r>
      <w:r w:rsidRPr="005F6959">
        <w:t>год»</w:t>
      </w:r>
    </w:p>
    <w:p w:rsidR="003C43C8" w:rsidRPr="005F6959" w:rsidRDefault="003C43C8" w:rsidP="003C43C8">
      <w:pPr>
        <w:ind w:left="-426" w:right="-284" w:firstLine="426"/>
      </w:pPr>
    </w:p>
    <w:p w:rsidR="003C43C8" w:rsidRPr="005F6959" w:rsidRDefault="003C43C8" w:rsidP="00A61CE6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851"/>
      </w:pPr>
      <w:r w:rsidRPr="005F6959">
        <w:t>Проект решения  Собрания депутатов Матвеево - Курганского сельского поселения  «Об утверждении отчёта об исполнении бюджета Матвеево - Курганского сельского поселения  за 201</w:t>
      </w:r>
      <w:r w:rsidR="00FC0950">
        <w:t>8</w:t>
      </w:r>
      <w:r w:rsidRPr="005F6959">
        <w:t xml:space="preserve"> год » опубликовать в информационном бюллетене в срок до 01.04.201</w:t>
      </w:r>
      <w:r w:rsidR="003111CB" w:rsidRPr="005F6959">
        <w:t>8</w:t>
      </w:r>
      <w:r w:rsidRPr="005F6959">
        <w:t xml:space="preserve"> года для обсуждения его  населением поселения и предоставления по нему предложений.</w:t>
      </w:r>
    </w:p>
    <w:p w:rsidR="003C43C8" w:rsidRPr="005F6959" w:rsidRDefault="003C43C8" w:rsidP="00A61CE6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851"/>
      </w:pPr>
      <w:r w:rsidRPr="005F6959">
        <w:t>Предложения граждан по  проекту решения Собрания депутатов  сельского поселения «Об утверждении отчёта об исполнении бюджета Матвеево - Курганского сельского поселения  за 201</w:t>
      </w:r>
      <w:r w:rsidR="005A16D4">
        <w:t>8</w:t>
      </w:r>
      <w:r w:rsidRPr="005F6959">
        <w:t xml:space="preserve"> год» направляются в письменном виде в Администрацию сельского поселения (ул. 1 Пятилетка, 42, п. Матвеев Курган, Ростовская область, 346970) до 2</w:t>
      </w:r>
      <w:r w:rsidR="003111CB" w:rsidRPr="005F6959">
        <w:t>4</w:t>
      </w:r>
      <w:r w:rsidRPr="005F6959">
        <w:t>.04.201</w:t>
      </w:r>
      <w:r w:rsidR="005A16D4">
        <w:t>9</w:t>
      </w:r>
      <w:r w:rsidRPr="005F6959">
        <w:t>года.</w:t>
      </w:r>
    </w:p>
    <w:p w:rsidR="003C43C8" w:rsidRPr="005F6959" w:rsidRDefault="003C43C8" w:rsidP="00A61CE6">
      <w:pPr>
        <w:tabs>
          <w:tab w:val="num" w:pos="0"/>
        </w:tabs>
        <w:spacing w:line="240" w:lineRule="auto"/>
        <w:ind w:firstLine="851"/>
      </w:pPr>
      <w:r w:rsidRPr="005F6959">
        <w:t>Поступившие предложения учитываются при подготовке решения «Об утверждении отчёта об исполнении бюджета Матвеево - Курганского сельского поселения  за 201</w:t>
      </w:r>
      <w:r w:rsidR="005A16D4">
        <w:t>8</w:t>
      </w:r>
      <w:r w:rsidRPr="005F6959">
        <w:t xml:space="preserve"> год» и рассматриваются на заседании Собрания  депутатов Матвеево-Курганского сельского поселения.</w:t>
      </w:r>
    </w:p>
    <w:p w:rsidR="003C43C8" w:rsidRPr="005F6959" w:rsidRDefault="003C43C8" w:rsidP="00A61CE6">
      <w:pPr>
        <w:tabs>
          <w:tab w:val="num" w:pos="0"/>
        </w:tabs>
        <w:spacing w:line="240" w:lineRule="auto"/>
        <w:ind w:firstLine="851"/>
      </w:pPr>
      <w:r w:rsidRPr="005F6959">
        <w:t>3.   Доступ граждан на заседание Собрания депутатов Матвеево - Курганского сельского поселения организуется в соответствии с регламентом Собрания  депутатов Матвеево - Курганского сельского поселения.</w:t>
      </w:r>
    </w:p>
    <w:p w:rsidR="003C43C8" w:rsidRPr="005F6959" w:rsidRDefault="003C43C8" w:rsidP="00A61CE6">
      <w:pPr>
        <w:tabs>
          <w:tab w:val="num" w:pos="0"/>
        </w:tabs>
        <w:spacing w:line="240" w:lineRule="auto"/>
        <w:ind w:firstLine="851"/>
      </w:pPr>
      <w:r w:rsidRPr="005F6959">
        <w:t xml:space="preserve">Для обсуждения проекта </w:t>
      </w:r>
      <w:r w:rsidR="003111CB" w:rsidRPr="005F6959">
        <w:t>решения</w:t>
      </w:r>
      <w:r w:rsidRPr="005F6959">
        <w:t xml:space="preserve"> «Об утверждении отчёта об исполнении бюджета Матвеево - Курганского сельского поселения  за 201</w:t>
      </w:r>
      <w:r w:rsidR="005A16D4">
        <w:t>8</w:t>
      </w:r>
      <w:r w:rsidRPr="005F6959">
        <w:t xml:space="preserve"> год» с участием жителей сельского поселения назначить публичные слушания на 2</w:t>
      </w:r>
      <w:r w:rsidR="005A16D4">
        <w:t>6</w:t>
      </w:r>
      <w:r w:rsidRPr="005F6959">
        <w:t xml:space="preserve"> апреля  201</w:t>
      </w:r>
      <w:r w:rsidR="005A16D4">
        <w:t>9</w:t>
      </w:r>
      <w:r w:rsidRPr="005F6959">
        <w:t xml:space="preserve"> года в 16.00.</w:t>
      </w:r>
    </w:p>
    <w:p w:rsidR="003C43C8" w:rsidRPr="005F6959" w:rsidRDefault="003C43C8" w:rsidP="00A61CE6">
      <w:pPr>
        <w:tabs>
          <w:tab w:val="num" w:pos="0"/>
        </w:tabs>
        <w:spacing w:line="240" w:lineRule="auto"/>
        <w:ind w:firstLine="851"/>
      </w:pPr>
      <w:r w:rsidRPr="005F6959">
        <w:t>4.    Провести публичные слушания в здании администрации сельского поселения по адресу: ул. 1 Пятилетка, 42, п. Матвеев Курган, Ростовской области</w:t>
      </w:r>
    </w:p>
    <w:p w:rsidR="003C43C8" w:rsidRPr="005F6959" w:rsidRDefault="003C43C8" w:rsidP="003C43C8">
      <w:pPr>
        <w:tabs>
          <w:tab w:val="left" w:pos="7200"/>
        </w:tabs>
        <w:ind w:firstLine="851"/>
      </w:pPr>
      <w:r w:rsidRPr="005F6959">
        <w:t>5.    Протокол  и  результаты публичных слушаний,  а также сообщение о том, что состоялось обсуждение проекта решения Собрания депутатов сельского поселения «Об утверждении отчёта об исполнении бюджета Матвеево-Курганского сельского поселения  за 201</w:t>
      </w:r>
      <w:r w:rsidR="005A16D4">
        <w:t>8</w:t>
      </w:r>
      <w:r w:rsidRPr="005F6959">
        <w:t xml:space="preserve">год», об отсутствии или наличии предложений граждан с их перечислением и сведений о результатах  заседания Собрания депутатов  Матвеево-Курганского сельского поселения по вопросам учета предложений граждан и принятия </w:t>
      </w:r>
      <w:r w:rsidR="00A61CE6" w:rsidRPr="005F6959">
        <w:t>Решения</w:t>
      </w:r>
      <w:r w:rsidRPr="005F6959">
        <w:t xml:space="preserve">  «Об утверждении отчёта об исполнении бюджета Матвеево-Курганского сельского поселения  за 201</w:t>
      </w:r>
      <w:r w:rsidR="005A16D4">
        <w:t>8</w:t>
      </w:r>
      <w:r w:rsidRPr="005F6959">
        <w:t xml:space="preserve"> год» обнародовать на информационных стендах, распространить </w:t>
      </w:r>
      <w:r w:rsidR="00A61CE6" w:rsidRPr="005F6959">
        <w:t>в информационном бюллетене</w:t>
      </w:r>
      <w:r w:rsidRPr="005F6959">
        <w:t xml:space="preserve"> среди жителей Матвеево-Курганского  сельского поселения, разместить в сети Интернет на официальном сайте сельского поселения. </w:t>
      </w:r>
    </w:p>
    <w:p w:rsidR="003C43C8" w:rsidRPr="005F6959" w:rsidRDefault="003C43C8" w:rsidP="00A565D8">
      <w:pPr>
        <w:tabs>
          <w:tab w:val="left" w:pos="2175"/>
        </w:tabs>
      </w:pPr>
    </w:p>
    <w:sectPr w:rsidR="003C43C8" w:rsidRPr="005F6959" w:rsidSect="00B708B3">
      <w:footerReference w:type="even" r:id="rId9"/>
      <w:footerReference w:type="default" r:id="rId10"/>
      <w:pgSz w:w="11906" w:h="16838" w:code="9"/>
      <w:pgMar w:top="284" w:right="851" w:bottom="346" w:left="1134" w:header="567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07" w:rsidRDefault="00556C07" w:rsidP="00DC2D95">
      <w:r>
        <w:separator/>
      </w:r>
    </w:p>
  </w:endnote>
  <w:endnote w:type="continuationSeparator" w:id="0">
    <w:p w:rsidR="00556C07" w:rsidRDefault="00556C07" w:rsidP="00DC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D4" w:rsidRDefault="005A16D4" w:rsidP="00DC2D95">
    <w:pPr>
      <w:pStyle w:val="a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16D4" w:rsidRDefault="005A16D4" w:rsidP="00DC2D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D4" w:rsidRPr="006250A2" w:rsidRDefault="005A16D4" w:rsidP="006250A2">
    <w:pPr>
      <w:pStyle w:val="a5"/>
      <w:jc w:val="right"/>
      <w:rPr>
        <w:rStyle w:val="a6"/>
        <w:sz w:val="20"/>
        <w:szCs w:val="20"/>
      </w:rPr>
    </w:pPr>
    <w:r w:rsidRPr="006250A2">
      <w:rPr>
        <w:rStyle w:val="a6"/>
        <w:sz w:val="20"/>
        <w:szCs w:val="20"/>
      </w:rPr>
      <w:fldChar w:fldCharType="begin"/>
    </w:r>
    <w:r w:rsidRPr="006250A2">
      <w:rPr>
        <w:rStyle w:val="a6"/>
        <w:sz w:val="20"/>
        <w:szCs w:val="20"/>
      </w:rPr>
      <w:instrText xml:space="preserve">PAGE  </w:instrText>
    </w:r>
    <w:r w:rsidRPr="006250A2">
      <w:rPr>
        <w:rStyle w:val="a6"/>
        <w:sz w:val="20"/>
        <w:szCs w:val="20"/>
      </w:rPr>
      <w:fldChar w:fldCharType="separate"/>
    </w:r>
    <w:r w:rsidR="00664CF2">
      <w:rPr>
        <w:rStyle w:val="a6"/>
        <w:noProof/>
        <w:sz w:val="20"/>
        <w:szCs w:val="20"/>
      </w:rPr>
      <w:t>1</w:t>
    </w:r>
    <w:r w:rsidRPr="006250A2">
      <w:rPr>
        <w:rStyle w:val="a6"/>
        <w:sz w:val="20"/>
        <w:szCs w:val="20"/>
      </w:rPr>
      <w:fldChar w:fldCharType="end"/>
    </w:r>
  </w:p>
  <w:p w:rsidR="005A16D4" w:rsidRDefault="005A16D4" w:rsidP="00DC2D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07" w:rsidRDefault="00556C07" w:rsidP="00DC2D95">
      <w:r>
        <w:separator/>
      </w:r>
    </w:p>
  </w:footnote>
  <w:footnote w:type="continuationSeparator" w:id="0">
    <w:p w:rsidR="00556C07" w:rsidRDefault="00556C07" w:rsidP="00DC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303"/>
    <w:multiLevelType w:val="hybridMultilevel"/>
    <w:tmpl w:val="24AAF9F8"/>
    <w:lvl w:ilvl="0" w:tplc="C7B63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82966"/>
    <w:multiLevelType w:val="hybridMultilevel"/>
    <w:tmpl w:val="E3F0097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D7836EB"/>
    <w:multiLevelType w:val="hybridMultilevel"/>
    <w:tmpl w:val="6C8A5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C0BE0"/>
    <w:multiLevelType w:val="hybridMultilevel"/>
    <w:tmpl w:val="F6105EB6"/>
    <w:lvl w:ilvl="0" w:tplc="56A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F5C62"/>
    <w:multiLevelType w:val="hybridMultilevel"/>
    <w:tmpl w:val="CC80E2F6"/>
    <w:lvl w:ilvl="0" w:tplc="29FE51C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9277CC9"/>
    <w:multiLevelType w:val="hybridMultilevel"/>
    <w:tmpl w:val="14FC6D0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A1C2717"/>
    <w:multiLevelType w:val="hybridMultilevel"/>
    <w:tmpl w:val="4FBA2028"/>
    <w:lvl w:ilvl="0" w:tplc="041E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7B76"/>
    <w:multiLevelType w:val="singleLevel"/>
    <w:tmpl w:val="5FCA40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8">
    <w:nsid w:val="2DA260FA"/>
    <w:multiLevelType w:val="multilevel"/>
    <w:tmpl w:val="8346BC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9">
    <w:nsid w:val="5ECD1D9C"/>
    <w:multiLevelType w:val="hybridMultilevel"/>
    <w:tmpl w:val="B9F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17514"/>
    <w:multiLevelType w:val="hybridMultilevel"/>
    <w:tmpl w:val="002E213A"/>
    <w:lvl w:ilvl="0" w:tplc="C8108D3E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AD7068D"/>
    <w:multiLevelType w:val="hybridMultilevel"/>
    <w:tmpl w:val="4AC000BE"/>
    <w:lvl w:ilvl="0" w:tplc="7794C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5B1E79"/>
    <w:multiLevelType w:val="hybridMultilevel"/>
    <w:tmpl w:val="4AC000BE"/>
    <w:lvl w:ilvl="0" w:tplc="7794C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11790"/>
    <w:rsid w:val="0001455C"/>
    <w:rsid w:val="000153F8"/>
    <w:rsid w:val="0002088D"/>
    <w:rsid w:val="00027378"/>
    <w:rsid w:val="00027CB9"/>
    <w:rsid w:val="0003056A"/>
    <w:rsid w:val="00031A46"/>
    <w:rsid w:val="00032D7E"/>
    <w:rsid w:val="0003338F"/>
    <w:rsid w:val="0004035F"/>
    <w:rsid w:val="000435F5"/>
    <w:rsid w:val="00053D65"/>
    <w:rsid w:val="00057A96"/>
    <w:rsid w:val="00061890"/>
    <w:rsid w:val="000636EE"/>
    <w:rsid w:val="000648BE"/>
    <w:rsid w:val="000706EC"/>
    <w:rsid w:val="00076EB9"/>
    <w:rsid w:val="00081636"/>
    <w:rsid w:val="0009389C"/>
    <w:rsid w:val="00097C5D"/>
    <w:rsid w:val="000A4905"/>
    <w:rsid w:val="000A49D7"/>
    <w:rsid w:val="000A557B"/>
    <w:rsid w:val="000A6B67"/>
    <w:rsid w:val="000A6F3E"/>
    <w:rsid w:val="000B5D9B"/>
    <w:rsid w:val="000C0732"/>
    <w:rsid w:val="000C0D61"/>
    <w:rsid w:val="000C2DD0"/>
    <w:rsid w:val="000C7B62"/>
    <w:rsid w:val="000D3531"/>
    <w:rsid w:val="000E1BE7"/>
    <w:rsid w:val="000E2AC8"/>
    <w:rsid w:val="000E7263"/>
    <w:rsid w:val="000F1BB0"/>
    <w:rsid w:val="000F30B2"/>
    <w:rsid w:val="000F5405"/>
    <w:rsid w:val="000F5C79"/>
    <w:rsid w:val="001012BE"/>
    <w:rsid w:val="00102F00"/>
    <w:rsid w:val="00103EBF"/>
    <w:rsid w:val="00110288"/>
    <w:rsid w:val="00110A2E"/>
    <w:rsid w:val="00113B5C"/>
    <w:rsid w:val="00113E18"/>
    <w:rsid w:val="00116291"/>
    <w:rsid w:val="001165C3"/>
    <w:rsid w:val="001237EF"/>
    <w:rsid w:val="00124A1C"/>
    <w:rsid w:val="00134A4A"/>
    <w:rsid w:val="00135B6A"/>
    <w:rsid w:val="0014269B"/>
    <w:rsid w:val="001431EF"/>
    <w:rsid w:val="0014704B"/>
    <w:rsid w:val="001531F5"/>
    <w:rsid w:val="00156868"/>
    <w:rsid w:val="001620F4"/>
    <w:rsid w:val="001669C4"/>
    <w:rsid w:val="00172571"/>
    <w:rsid w:val="0017445C"/>
    <w:rsid w:val="001776F5"/>
    <w:rsid w:val="00182CBD"/>
    <w:rsid w:val="00190566"/>
    <w:rsid w:val="00191140"/>
    <w:rsid w:val="00192137"/>
    <w:rsid w:val="001A76A2"/>
    <w:rsid w:val="001B1ED2"/>
    <w:rsid w:val="001B5E81"/>
    <w:rsid w:val="001C2C40"/>
    <w:rsid w:val="001C31CA"/>
    <w:rsid w:val="001D11F1"/>
    <w:rsid w:val="001D2EF1"/>
    <w:rsid w:val="001D5B8E"/>
    <w:rsid w:val="001D6B6A"/>
    <w:rsid w:val="001D6BC2"/>
    <w:rsid w:val="001D76A7"/>
    <w:rsid w:val="001E09AE"/>
    <w:rsid w:val="001F2A6E"/>
    <w:rsid w:val="00203CC8"/>
    <w:rsid w:val="002073AD"/>
    <w:rsid w:val="0022331D"/>
    <w:rsid w:val="00223431"/>
    <w:rsid w:val="002236B9"/>
    <w:rsid w:val="00225C91"/>
    <w:rsid w:val="00237BDA"/>
    <w:rsid w:val="002405E8"/>
    <w:rsid w:val="002408C5"/>
    <w:rsid w:val="00241DD4"/>
    <w:rsid w:val="00245808"/>
    <w:rsid w:val="00247B89"/>
    <w:rsid w:val="002529AF"/>
    <w:rsid w:val="00256BA4"/>
    <w:rsid w:val="002571A0"/>
    <w:rsid w:val="00263C03"/>
    <w:rsid w:val="00264590"/>
    <w:rsid w:val="00265784"/>
    <w:rsid w:val="00265F74"/>
    <w:rsid w:val="00266A3C"/>
    <w:rsid w:val="0027202F"/>
    <w:rsid w:val="002725A2"/>
    <w:rsid w:val="002763CE"/>
    <w:rsid w:val="00276D5B"/>
    <w:rsid w:val="0028172D"/>
    <w:rsid w:val="0028255C"/>
    <w:rsid w:val="00285178"/>
    <w:rsid w:val="002851F5"/>
    <w:rsid w:val="00285C4A"/>
    <w:rsid w:val="00286B2A"/>
    <w:rsid w:val="002905A7"/>
    <w:rsid w:val="00293E89"/>
    <w:rsid w:val="002966A9"/>
    <w:rsid w:val="002A0ECC"/>
    <w:rsid w:val="002A3207"/>
    <w:rsid w:val="002B480C"/>
    <w:rsid w:val="002B5B67"/>
    <w:rsid w:val="002C425D"/>
    <w:rsid w:val="002C4C10"/>
    <w:rsid w:val="002C5794"/>
    <w:rsid w:val="002C78AE"/>
    <w:rsid w:val="002D1537"/>
    <w:rsid w:val="002D36FD"/>
    <w:rsid w:val="002D651E"/>
    <w:rsid w:val="002D689B"/>
    <w:rsid w:val="002D7869"/>
    <w:rsid w:val="002D7B61"/>
    <w:rsid w:val="002E06F4"/>
    <w:rsid w:val="002E0D69"/>
    <w:rsid w:val="002E17A7"/>
    <w:rsid w:val="002E1F54"/>
    <w:rsid w:val="002E29FE"/>
    <w:rsid w:val="002E4CF9"/>
    <w:rsid w:val="002E6701"/>
    <w:rsid w:val="002F1D3D"/>
    <w:rsid w:val="002F3FF5"/>
    <w:rsid w:val="002F47BB"/>
    <w:rsid w:val="002F52AF"/>
    <w:rsid w:val="00302437"/>
    <w:rsid w:val="00303412"/>
    <w:rsid w:val="003053DD"/>
    <w:rsid w:val="00306959"/>
    <w:rsid w:val="00310723"/>
    <w:rsid w:val="003111CB"/>
    <w:rsid w:val="00312FAB"/>
    <w:rsid w:val="003133F3"/>
    <w:rsid w:val="00314FE9"/>
    <w:rsid w:val="0032050C"/>
    <w:rsid w:val="00326AF0"/>
    <w:rsid w:val="0032717E"/>
    <w:rsid w:val="0034100A"/>
    <w:rsid w:val="00341094"/>
    <w:rsid w:val="00341DC3"/>
    <w:rsid w:val="00355076"/>
    <w:rsid w:val="00363046"/>
    <w:rsid w:val="00364823"/>
    <w:rsid w:val="00371512"/>
    <w:rsid w:val="003779D9"/>
    <w:rsid w:val="00381E57"/>
    <w:rsid w:val="003833EC"/>
    <w:rsid w:val="00384BEA"/>
    <w:rsid w:val="00385404"/>
    <w:rsid w:val="00390E6F"/>
    <w:rsid w:val="00394850"/>
    <w:rsid w:val="00395BD4"/>
    <w:rsid w:val="003A243B"/>
    <w:rsid w:val="003A5E53"/>
    <w:rsid w:val="003A6295"/>
    <w:rsid w:val="003A7C62"/>
    <w:rsid w:val="003B2D46"/>
    <w:rsid w:val="003B30CB"/>
    <w:rsid w:val="003B64B9"/>
    <w:rsid w:val="003C3895"/>
    <w:rsid w:val="003C3B8D"/>
    <w:rsid w:val="003C43C8"/>
    <w:rsid w:val="003C4498"/>
    <w:rsid w:val="003C4A42"/>
    <w:rsid w:val="003C63F0"/>
    <w:rsid w:val="003D2B4D"/>
    <w:rsid w:val="003D4A2B"/>
    <w:rsid w:val="003D56E5"/>
    <w:rsid w:val="003E23F8"/>
    <w:rsid w:val="003E27C9"/>
    <w:rsid w:val="003E5A6A"/>
    <w:rsid w:val="003F12F7"/>
    <w:rsid w:val="003F15CC"/>
    <w:rsid w:val="003F271E"/>
    <w:rsid w:val="00400D4D"/>
    <w:rsid w:val="00404A0D"/>
    <w:rsid w:val="00416E0F"/>
    <w:rsid w:val="00417DAD"/>
    <w:rsid w:val="00421E1A"/>
    <w:rsid w:val="004232FD"/>
    <w:rsid w:val="0042419C"/>
    <w:rsid w:val="00424CF5"/>
    <w:rsid w:val="00427BAA"/>
    <w:rsid w:val="00430C40"/>
    <w:rsid w:val="004318CB"/>
    <w:rsid w:val="004328C9"/>
    <w:rsid w:val="00432D24"/>
    <w:rsid w:val="00433F6C"/>
    <w:rsid w:val="00436004"/>
    <w:rsid w:val="004419EC"/>
    <w:rsid w:val="00463543"/>
    <w:rsid w:val="00467ED6"/>
    <w:rsid w:val="004737FA"/>
    <w:rsid w:val="00476441"/>
    <w:rsid w:val="00480F30"/>
    <w:rsid w:val="004831CF"/>
    <w:rsid w:val="0049036A"/>
    <w:rsid w:val="0049580C"/>
    <w:rsid w:val="004958DF"/>
    <w:rsid w:val="00497167"/>
    <w:rsid w:val="004A47EE"/>
    <w:rsid w:val="004A5FBE"/>
    <w:rsid w:val="004B2668"/>
    <w:rsid w:val="004B2DF8"/>
    <w:rsid w:val="004B38F0"/>
    <w:rsid w:val="004B3D52"/>
    <w:rsid w:val="004B7684"/>
    <w:rsid w:val="004B79AF"/>
    <w:rsid w:val="004C3D2C"/>
    <w:rsid w:val="004D6030"/>
    <w:rsid w:val="004E3D43"/>
    <w:rsid w:val="004E4896"/>
    <w:rsid w:val="004F581B"/>
    <w:rsid w:val="00501E0B"/>
    <w:rsid w:val="0050217C"/>
    <w:rsid w:val="00506134"/>
    <w:rsid w:val="005108DB"/>
    <w:rsid w:val="00515190"/>
    <w:rsid w:val="00517FDA"/>
    <w:rsid w:val="005209AF"/>
    <w:rsid w:val="005245D7"/>
    <w:rsid w:val="00525D54"/>
    <w:rsid w:val="00527619"/>
    <w:rsid w:val="00536F28"/>
    <w:rsid w:val="005421D3"/>
    <w:rsid w:val="00552760"/>
    <w:rsid w:val="00552AE7"/>
    <w:rsid w:val="00555540"/>
    <w:rsid w:val="00556C07"/>
    <w:rsid w:val="00570595"/>
    <w:rsid w:val="00571939"/>
    <w:rsid w:val="0057239F"/>
    <w:rsid w:val="005725AD"/>
    <w:rsid w:val="00582867"/>
    <w:rsid w:val="005844B1"/>
    <w:rsid w:val="00586617"/>
    <w:rsid w:val="00586B03"/>
    <w:rsid w:val="0059246A"/>
    <w:rsid w:val="00592D66"/>
    <w:rsid w:val="00596828"/>
    <w:rsid w:val="0059684A"/>
    <w:rsid w:val="005A16D4"/>
    <w:rsid w:val="005A21B4"/>
    <w:rsid w:val="005A5267"/>
    <w:rsid w:val="005B2800"/>
    <w:rsid w:val="005C3DC8"/>
    <w:rsid w:val="005C64EA"/>
    <w:rsid w:val="005C7695"/>
    <w:rsid w:val="005C78D0"/>
    <w:rsid w:val="005D0C65"/>
    <w:rsid w:val="005D280B"/>
    <w:rsid w:val="005D2910"/>
    <w:rsid w:val="005D37E3"/>
    <w:rsid w:val="005D3EE9"/>
    <w:rsid w:val="005D6B9D"/>
    <w:rsid w:val="005E3A81"/>
    <w:rsid w:val="005E429B"/>
    <w:rsid w:val="005E49AB"/>
    <w:rsid w:val="005E76F7"/>
    <w:rsid w:val="005E7B0D"/>
    <w:rsid w:val="005F1648"/>
    <w:rsid w:val="005F30BD"/>
    <w:rsid w:val="005F6959"/>
    <w:rsid w:val="00602417"/>
    <w:rsid w:val="006067A5"/>
    <w:rsid w:val="00610506"/>
    <w:rsid w:val="00611403"/>
    <w:rsid w:val="00612C5A"/>
    <w:rsid w:val="00613296"/>
    <w:rsid w:val="00616FC8"/>
    <w:rsid w:val="0062397F"/>
    <w:rsid w:val="00624FCF"/>
    <w:rsid w:val="006250A2"/>
    <w:rsid w:val="00640E9D"/>
    <w:rsid w:val="006416F1"/>
    <w:rsid w:val="00655503"/>
    <w:rsid w:val="00664CF2"/>
    <w:rsid w:val="006661D8"/>
    <w:rsid w:val="00671F8A"/>
    <w:rsid w:val="00673C97"/>
    <w:rsid w:val="00674801"/>
    <w:rsid w:val="00682ADA"/>
    <w:rsid w:val="006864A6"/>
    <w:rsid w:val="0069000A"/>
    <w:rsid w:val="00691BB8"/>
    <w:rsid w:val="00691F5A"/>
    <w:rsid w:val="00692BBB"/>
    <w:rsid w:val="00696E78"/>
    <w:rsid w:val="006A2E7B"/>
    <w:rsid w:val="006A3746"/>
    <w:rsid w:val="006A4727"/>
    <w:rsid w:val="006B0A7A"/>
    <w:rsid w:val="006B1D77"/>
    <w:rsid w:val="006B4CAE"/>
    <w:rsid w:val="006B5AF7"/>
    <w:rsid w:val="006B6DA8"/>
    <w:rsid w:val="006B7299"/>
    <w:rsid w:val="006C2B58"/>
    <w:rsid w:val="006C60AB"/>
    <w:rsid w:val="006C65A6"/>
    <w:rsid w:val="006C7F8F"/>
    <w:rsid w:val="006D12FE"/>
    <w:rsid w:val="006D2F8D"/>
    <w:rsid w:val="006D6107"/>
    <w:rsid w:val="006E0140"/>
    <w:rsid w:val="006E0BD4"/>
    <w:rsid w:val="006E2249"/>
    <w:rsid w:val="006E356B"/>
    <w:rsid w:val="006E36DD"/>
    <w:rsid w:val="006E4F64"/>
    <w:rsid w:val="006E6C6E"/>
    <w:rsid w:val="006F24E0"/>
    <w:rsid w:val="006F3AF5"/>
    <w:rsid w:val="006F7DD8"/>
    <w:rsid w:val="00702E8C"/>
    <w:rsid w:val="007034EC"/>
    <w:rsid w:val="00706E1C"/>
    <w:rsid w:val="00714C08"/>
    <w:rsid w:val="00714C33"/>
    <w:rsid w:val="00715C45"/>
    <w:rsid w:val="00723CD5"/>
    <w:rsid w:val="00723F23"/>
    <w:rsid w:val="00740B1D"/>
    <w:rsid w:val="00743209"/>
    <w:rsid w:val="00745EC7"/>
    <w:rsid w:val="00745F10"/>
    <w:rsid w:val="00750B26"/>
    <w:rsid w:val="0075472F"/>
    <w:rsid w:val="007577A3"/>
    <w:rsid w:val="00765015"/>
    <w:rsid w:val="00767889"/>
    <w:rsid w:val="00771467"/>
    <w:rsid w:val="007717D1"/>
    <w:rsid w:val="00772796"/>
    <w:rsid w:val="00773866"/>
    <w:rsid w:val="007837BF"/>
    <w:rsid w:val="00786F1F"/>
    <w:rsid w:val="007963BA"/>
    <w:rsid w:val="007979A3"/>
    <w:rsid w:val="007A6C8A"/>
    <w:rsid w:val="007B0376"/>
    <w:rsid w:val="007B0451"/>
    <w:rsid w:val="007B43D8"/>
    <w:rsid w:val="007C22FC"/>
    <w:rsid w:val="007C4658"/>
    <w:rsid w:val="007C4988"/>
    <w:rsid w:val="007D4D02"/>
    <w:rsid w:val="007D4D86"/>
    <w:rsid w:val="007D524C"/>
    <w:rsid w:val="007D5DDA"/>
    <w:rsid w:val="007E0EC8"/>
    <w:rsid w:val="007E26F7"/>
    <w:rsid w:val="007E686F"/>
    <w:rsid w:val="007F219A"/>
    <w:rsid w:val="007F2EF5"/>
    <w:rsid w:val="007F6C91"/>
    <w:rsid w:val="00800E00"/>
    <w:rsid w:val="008111DC"/>
    <w:rsid w:val="008133E8"/>
    <w:rsid w:val="008339B8"/>
    <w:rsid w:val="00842621"/>
    <w:rsid w:val="008437C9"/>
    <w:rsid w:val="008468F3"/>
    <w:rsid w:val="008474CA"/>
    <w:rsid w:val="00851EE4"/>
    <w:rsid w:val="0085398B"/>
    <w:rsid w:val="00855B77"/>
    <w:rsid w:val="00860C01"/>
    <w:rsid w:val="00861BE2"/>
    <w:rsid w:val="0086494F"/>
    <w:rsid w:val="008666BA"/>
    <w:rsid w:val="0086774C"/>
    <w:rsid w:val="00874FE8"/>
    <w:rsid w:val="008804DC"/>
    <w:rsid w:val="008854FA"/>
    <w:rsid w:val="00885630"/>
    <w:rsid w:val="00885655"/>
    <w:rsid w:val="00885FC6"/>
    <w:rsid w:val="00886DBA"/>
    <w:rsid w:val="00890113"/>
    <w:rsid w:val="00893A4C"/>
    <w:rsid w:val="00895DF3"/>
    <w:rsid w:val="00895FF5"/>
    <w:rsid w:val="00896D40"/>
    <w:rsid w:val="00897203"/>
    <w:rsid w:val="00897B9B"/>
    <w:rsid w:val="008A1B31"/>
    <w:rsid w:val="008A3702"/>
    <w:rsid w:val="008A5D07"/>
    <w:rsid w:val="008A6BF0"/>
    <w:rsid w:val="008B5E4C"/>
    <w:rsid w:val="008C0E54"/>
    <w:rsid w:val="008C3E6A"/>
    <w:rsid w:val="008C5817"/>
    <w:rsid w:val="008E163D"/>
    <w:rsid w:val="008E7764"/>
    <w:rsid w:val="008F6FEA"/>
    <w:rsid w:val="0090289E"/>
    <w:rsid w:val="00910FAF"/>
    <w:rsid w:val="009142F8"/>
    <w:rsid w:val="00923E01"/>
    <w:rsid w:val="009276C0"/>
    <w:rsid w:val="009332FC"/>
    <w:rsid w:val="009348A5"/>
    <w:rsid w:val="00936071"/>
    <w:rsid w:val="00940092"/>
    <w:rsid w:val="00940340"/>
    <w:rsid w:val="00942A2F"/>
    <w:rsid w:val="00944D48"/>
    <w:rsid w:val="009471A8"/>
    <w:rsid w:val="00947F81"/>
    <w:rsid w:val="009536DB"/>
    <w:rsid w:val="00954D1B"/>
    <w:rsid w:val="009608FF"/>
    <w:rsid w:val="009661C2"/>
    <w:rsid w:val="0096749D"/>
    <w:rsid w:val="00971597"/>
    <w:rsid w:val="00972CD6"/>
    <w:rsid w:val="00974C31"/>
    <w:rsid w:val="0097739A"/>
    <w:rsid w:val="00980D30"/>
    <w:rsid w:val="00982732"/>
    <w:rsid w:val="009870F9"/>
    <w:rsid w:val="00987B2B"/>
    <w:rsid w:val="00994384"/>
    <w:rsid w:val="009A0C8B"/>
    <w:rsid w:val="009A0D5B"/>
    <w:rsid w:val="009A1392"/>
    <w:rsid w:val="009A161B"/>
    <w:rsid w:val="009A664C"/>
    <w:rsid w:val="009A6DCB"/>
    <w:rsid w:val="009B359E"/>
    <w:rsid w:val="009B625F"/>
    <w:rsid w:val="009B684F"/>
    <w:rsid w:val="009C017A"/>
    <w:rsid w:val="009C656E"/>
    <w:rsid w:val="009D1449"/>
    <w:rsid w:val="009D333A"/>
    <w:rsid w:val="009E0158"/>
    <w:rsid w:val="009E1460"/>
    <w:rsid w:val="009E4DD6"/>
    <w:rsid w:val="009E69CB"/>
    <w:rsid w:val="009F0C0B"/>
    <w:rsid w:val="009F26CB"/>
    <w:rsid w:val="009F4F61"/>
    <w:rsid w:val="009F5E51"/>
    <w:rsid w:val="009F6B5D"/>
    <w:rsid w:val="00A03B22"/>
    <w:rsid w:val="00A07584"/>
    <w:rsid w:val="00A207B7"/>
    <w:rsid w:val="00A2223A"/>
    <w:rsid w:val="00A30F9E"/>
    <w:rsid w:val="00A317A5"/>
    <w:rsid w:val="00A3299F"/>
    <w:rsid w:val="00A32B58"/>
    <w:rsid w:val="00A41640"/>
    <w:rsid w:val="00A4633A"/>
    <w:rsid w:val="00A472A9"/>
    <w:rsid w:val="00A50318"/>
    <w:rsid w:val="00A54E39"/>
    <w:rsid w:val="00A565D8"/>
    <w:rsid w:val="00A568C6"/>
    <w:rsid w:val="00A569FD"/>
    <w:rsid w:val="00A61CE6"/>
    <w:rsid w:val="00A63CC8"/>
    <w:rsid w:val="00A672E9"/>
    <w:rsid w:val="00A67776"/>
    <w:rsid w:val="00A67DFD"/>
    <w:rsid w:val="00A71124"/>
    <w:rsid w:val="00A7120A"/>
    <w:rsid w:val="00A72CED"/>
    <w:rsid w:val="00A75358"/>
    <w:rsid w:val="00A755F1"/>
    <w:rsid w:val="00A8753A"/>
    <w:rsid w:val="00A90AB8"/>
    <w:rsid w:val="00A90DAD"/>
    <w:rsid w:val="00A948E8"/>
    <w:rsid w:val="00A95DDD"/>
    <w:rsid w:val="00A965DB"/>
    <w:rsid w:val="00AA0753"/>
    <w:rsid w:val="00AA1091"/>
    <w:rsid w:val="00AA1FD8"/>
    <w:rsid w:val="00AA2AF8"/>
    <w:rsid w:val="00AA5AA1"/>
    <w:rsid w:val="00AA673E"/>
    <w:rsid w:val="00AB088C"/>
    <w:rsid w:val="00AB1BBF"/>
    <w:rsid w:val="00AB31F0"/>
    <w:rsid w:val="00AB6023"/>
    <w:rsid w:val="00AC4177"/>
    <w:rsid w:val="00AC6C5B"/>
    <w:rsid w:val="00AC73D6"/>
    <w:rsid w:val="00AD5435"/>
    <w:rsid w:val="00AD730A"/>
    <w:rsid w:val="00AE5F86"/>
    <w:rsid w:val="00AF635A"/>
    <w:rsid w:val="00B033AE"/>
    <w:rsid w:val="00B03427"/>
    <w:rsid w:val="00B104FC"/>
    <w:rsid w:val="00B10A48"/>
    <w:rsid w:val="00B14EBA"/>
    <w:rsid w:val="00B163D8"/>
    <w:rsid w:val="00B1711E"/>
    <w:rsid w:val="00B21079"/>
    <w:rsid w:val="00B23494"/>
    <w:rsid w:val="00B24396"/>
    <w:rsid w:val="00B24B83"/>
    <w:rsid w:val="00B25111"/>
    <w:rsid w:val="00B26A0C"/>
    <w:rsid w:val="00B27A8D"/>
    <w:rsid w:val="00B312EB"/>
    <w:rsid w:val="00B31EDC"/>
    <w:rsid w:val="00B40949"/>
    <w:rsid w:val="00B43C11"/>
    <w:rsid w:val="00B463E3"/>
    <w:rsid w:val="00B467D5"/>
    <w:rsid w:val="00B509EF"/>
    <w:rsid w:val="00B53F62"/>
    <w:rsid w:val="00B637E9"/>
    <w:rsid w:val="00B66EA6"/>
    <w:rsid w:val="00B67364"/>
    <w:rsid w:val="00B67551"/>
    <w:rsid w:val="00B67EE9"/>
    <w:rsid w:val="00B7054F"/>
    <w:rsid w:val="00B708B3"/>
    <w:rsid w:val="00B736F2"/>
    <w:rsid w:val="00B82733"/>
    <w:rsid w:val="00B83143"/>
    <w:rsid w:val="00B83788"/>
    <w:rsid w:val="00B85B6B"/>
    <w:rsid w:val="00B861E1"/>
    <w:rsid w:val="00B870BD"/>
    <w:rsid w:val="00B975E1"/>
    <w:rsid w:val="00BA00C1"/>
    <w:rsid w:val="00BA4101"/>
    <w:rsid w:val="00BA5DD2"/>
    <w:rsid w:val="00BA76F9"/>
    <w:rsid w:val="00BB1294"/>
    <w:rsid w:val="00BB5922"/>
    <w:rsid w:val="00BB64B3"/>
    <w:rsid w:val="00BD1281"/>
    <w:rsid w:val="00BD3551"/>
    <w:rsid w:val="00BE129A"/>
    <w:rsid w:val="00BE3B89"/>
    <w:rsid w:val="00BE704C"/>
    <w:rsid w:val="00BF0272"/>
    <w:rsid w:val="00BF0E04"/>
    <w:rsid w:val="00BF2445"/>
    <w:rsid w:val="00C02450"/>
    <w:rsid w:val="00C04C01"/>
    <w:rsid w:val="00C07D58"/>
    <w:rsid w:val="00C12EE9"/>
    <w:rsid w:val="00C13814"/>
    <w:rsid w:val="00C17D31"/>
    <w:rsid w:val="00C21FC3"/>
    <w:rsid w:val="00C23302"/>
    <w:rsid w:val="00C24D45"/>
    <w:rsid w:val="00C2556E"/>
    <w:rsid w:val="00C2779D"/>
    <w:rsid w:val="00C34F5D"/>
    <w:rsid w:val="00C3593F"/>
    <w:rsid w:val="00C35ADE"/>
    <w:rsid w:val="00C50F9A"/>
    <w:rsid w:val="00C61D1F"/>
    <w:rsid w:val="00C63FE8"/>
    <w:rsid w:val="00C64894"/>
    <w:rsid w:val="00C71408"/>
    <w:rsid w:val="00C71DCA"/>
    <w:rsid w:val="00C71EDE"/>
    <w:rsid w:val="00C736B1"/>
    <w:rsid w:val="00C75181"/>
    <w:rsid w:val="00C7545A"/>
    <w:rsid w:val="00C765CA"/>
    <w:rsid w:val="00C85EEF"/>
    <w:rsid w:val="00C85F52"/>
    <w:rsid w:val="00C861A9"/>
    <w:rsid w:val="00C8625E"/>
    <w:rsid w:val="00C87FFA"/>
    <w:rsid w:val="00C97979"/>
    <w:rsid w:val="00CA2765"/>
    <w:rsid w:val="00CA31F4"/>
    <w:rsid w:val="00CB0865"/>
    <w:rsid w:val="00CB08AC"/>
    <w:rsid w:val="00CB7C9F"/>
    <w:rsid w:val="00CC04C0"/>
    <w:rsid w:val="00CC589A"/>
    <w:rsid w:val="00CC5AC6"/>
    <w:rsid w:val="00CD1239"/>
    <w:rsid w:val="00CD146D"/>
    <w:rsid w:val="00CD1C8D"/>
    <w:rsid w:val="00CD65C7"/>
    <w:rsid w:val="00CF1BFD"/>
    <w:rsid w:val="00CF3919"/>
    <w:rsid w:val="00CF3BB6"/>
    <w:rsid w:val="00CF5746"/>
    <w:rsid w:val="00D00B43"/>
    <w:rsid w:val="00D03A76"/>
    <w:rsid w:val="00D06D4A"/>
    <w:rsid w:val="00D10C34"/>
    <w:rsid w:val="00D2090F"/>
    <w:rsid w:val="00D22781"/>
    <w:rsid w:val="00D22968"/>
    <w:rsid w:val="00D237DB"/>
    <w:rsid w:val="00D328EB"/>
    <w:rsid w:val="00D3299B"/>
    <w:rsid w:val="00D32AC0"/>
    <w:rsid w:val="00D40F9E"/>
    <w:rsid w:val="00D42EA2"/>
    <w:rsid w:val="00D443EA"/>
    <w:rsid w:val="00D478C4"/>
    <w:rsid w:val="00D47CB3"/>
    <w:rsid w:val="00D53958"/>
    <w:rsid w:val="00D541ED"/>
    <w:rsid w:val="00D5532F"/>
    <w:rsid w:val="00D66C8E"/>
    <w:rsid w:val="00D711C2"/>
    <w:rsid w:val="00D71EDB"/>
    <w:rsid w:val="00D71FD6"/>
    <w:rsid w:val="00D7571C"/>
    <w:rsid w:val="00D75E20"/>
    <w:rsid w:val="00D76D76"/>
    <w:rsid w:val="00D82377"/>
    <w:rsid w:val="00D8256E"/>
    <w:rsid w:val="00D83761"/>
    <w:rsid w:val="00D83FFD"/>
    <w:rsid w:val="00D903FE"/>
    <w:rsid w:val="00D92E29"/>
    <w:rsid w:val="00D97C75"/>
    <w:rsid w:val="00DA2534"/>
    <w:rsid w:val="00DA3ED7"/>
    <w:rsid w:val="00DA3EF0"/>
    <w:rsid w:val="00DA434E"/>
    <w:rsid w:val="00DA78BF"/>
    <w:rsid w:val="00DA7992"/>
    <w:rsid w:val="00DB199F"/>
    <w:rsid w:val="00DB1A17"/>
    <w:rsid w:val="00DB4B61"/>
    <w:rsid w:val="00DB618B"/>
    <w:rsid w:val="00DB7086"/>
    <w:rsid w:val="00DC2D95"/>
    <w:rsid w:val="00DC3F31"/>
    <w:rsid w:val="00DC5BFB"/>
    <w:rsid w:val="00DD2510"/>
    <w:rsid w:val="00DE2976"/>
    <w:rsid w:val="00DE5CD7"/>
    <w:rsid w:val="00DE7CA5"/>
    <w:rsid w:val="00DF160B"/>
    <w:rsid w:val="00DF1C72"/>
    <w:rsid w:val="00DF4CAC"/>
    <w:rsid w:val="00DF60A6"/>
    <w:rsid w:val="00E02321"/>
    <w:rsid w:val="00E032CA"/>
    <w:rsid w:val="00E06D7E"/>
    <w:rsid w:val="00E108D5"/>
    <w:rsid w:val="00E11DC5"/>
    <w:rsid w:val="00E161E4"/>
    <w:rsid w:val="00E2198B"/>
    <w:rsid w:val="00E22794"/>
    <w:rsid w:val="00E23445"/>
    <w:rsid w:val="00E2404C"/>
    <w:rsid w:val="00E30A9F"/>
    <w:rsid w:val="00E340B3"/>
    <w:rsid w:val="00E37D1D"/>
    <w:rsid w:val="00E424E8"/>
    <w:rsid w:val="00E47697"/>
    <w:rsid w:val="00E57AFD"/>
    <w:rsid w:val="00E60404"/>
    <w:rsid w:val="00E634B6"/>
    <w:rsid w:val="00E64056"/>
    <w:rsid w:val="00E72FBA"/>
    <w:rsid w:val="00E74163"/>
    <w:rsid w:val="00E8028A"/>
    <w:rsid w:val="00E853E9"/>
    <w:rsid w:val="00E856EB"/>
    <w:rsid w:val="00EA39DA"/>
    <w:rsid w:val="00EA52B9"/>
    <w:rsid w:val="00EA58BD"/>
    <w:rsid w:val="00EC1707"/>
    <w:rsid w:val="00EC5359"/>
    <w:rsid w:val="00ED0BD6"/>
    <w:rsid w:val="00EE176B"/>
    <w:rsid w:val="00EE5121"/>
    <w:rsid w:val="00EE6E37"/>
    <w:rsid w:val="00EF2040"/>
    <w:rsid w:val="00EF2EB3"/>
    <w:rsid w:val="00EF5E5D"/>
    <w:rsid w:val="00F01934"/>
    <w:rsid w:val="00F07BEE"/>
    <w:rsid w:val="00F107A8"/>
    <w:rsid w:val="00F13176"/>
    <w:rsid w:val="00F13585"/>
    <w:rsid w:val="00F13FDE"/>
    <w:rsid w:val="00F14515"/>
    <w:rsid w:val="00F170DD"/>
    <w:rsid w:val="00F20D27"/>
    <w:rsid w:val="00F21867"/>
    <w:rsid w:val="00F238BD"/>
    <w:rsid w:val="00F23AD6"/>
    <w:rsid w:val="00F24688"/>
    <w:rsid w:val="00F24E23"/>
    <w:rsid w:val="00F255B7"/>
    <w:rsid w:val="00F27339"/>
    <w:rsid w:val="00F30C1F"/>
    <w:rsid w:val="00F30EF3"/>
    <w:rsid w:val="00F310B5"/>
    <w:rsid w:val="00F33799"/>
    <w:rsid w:val="00F4374D"/>
    <w:rsid w:val="00F45E96"/>
    <w:rsid w:val="00F47FBB"/>
    <w:rsid w:val="00F53548"/>
    <w:rsid w:val="00F544C6"/>
    <w:rsid w:val="00F602C2"/>
    <w:rsid w:val="00F6128A"/>
    <w:rsid w:val="00F620E1"/>
    <w:rsid w:val="00F64CB6"/>
    <w:rsid w:val="00F7172B"/>
    <w:rsid w:val="00F727E2"/>
    <w:rsid w:val="00F732BE"/>
    <w:rsid w:val="00F7574F"/>
    <w:rsid w:val="00F7731B"/>
    <w:rsid w:val="00F847C4"/>
    <w:rsid w:val="00F8535A"/>
    <w:rsid w:val="00F91714"/>
    <w:rsid w:val="00F92406"/>
    <w:rsid w:val="00F92EFA"/>
    <w:rsid w:val="00F932FA"/>
    <w:rsid w:val="00FA484F"/>
    <w:rsid w:val="00FA67A4"/>
    <w:rsid w:val="00FB5C72"/>
    <w:rsid w:val="00FB7E51"/>
    <w:rsid w:val="00FC0950"/>
    <w:rsid w:val="00FD09BA"/>
    <w:rsid w:val="00FD1F64"/>
    <w:rsid w:val="00FD5CBC"/>
    <w:rsid w:val="00FE0440"/>
    <w:rsid w:val="00FE07BD"/>
    <w:rsid w:val="00FE26DF"/>
    <w:rsid w:val="00FE3B47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95"/>
    <w:pPr>
      <w:spacing w:line="276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</w:pPr>
    <w:rPr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styleId="3">
    <w:name w:val="Body Text Indent 3"/>
    <w:basedOn w:val="a"/>
    <w:rsid w:val="00EF2EB3"/>
    <w:pPr>
      <w:spacing w:after="120"/>
      <w:ind w:left="283"/>
    </w:pPr>
    <w:rPr>
      <w:sz w:val="16"/>
      <w:szCs w:val="16"/>
    </w:rPr>
  </w:style>
  <w:style w:type="paragraph" w:styleId="aa">
    <w:name w:val="Revision"/>
    <w:hidden/>
    <w:uiPriority w:val="99"/>
    <w:semiHidden/>
    <w:rsid w:val="001620F4"/>
    <w:rPr>
      <w:sz w:val="28"/>
      <w:szCs w:val="28"/>
    </w:rPr>
  </w:style>
  <w:style w:type="paragraph" w:styleId="ab">
    <w:name w:val="header"/>
    <w:basedOn w:val="a"/>
    <w:link w:val="ac"/>
    <w:rsid w:val="00F47FB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F47FBB"/>
    <w:rPr>
      <w:sz w:val="28"/>
      <w:szCs w:val="28"/>
    </w:rPr>
  </w:style>
  <w:style w:type="paragraph" w:customStyle="1" w:styleId="ConsTitle">
    <w:name w:val="ConsTitle"/>
    <w:rsid w:val="006B72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d">
    <w:name w:val="annotation reference"/>
    <w:rsid w:val="00692BBB"/>
    <w:rPr>
      <w:sz w:val="16"/>
      <w:szCs w:val="16"/>
    </w:rPr>
  </w:style>
  <w:style w:type="paragraph" w:styleId="ae">
    <w:name w:val="annotation text"/>
    <w:basedOn w:val="a"/>
    <w:link w:val="af"/>
    <w:rsid w:val="00692B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92BBB"/>
  </w:style>
  <w:style w:type="paragraph" w:styleId="af0">
    <w:name w:val="annotation subject"/>
    <w:basedOn w:val="ae"/>
    <w:next w:val="ae"/>
    <w:link w:val="af1"/>
    <w:rsid w:val="00692BBB"/>
    <w:rPr>
      <w:b/>
      <w:bCs/>
      <w:lang/>
    </w:rPr>
  </w:style>
  <w:style w:type="character" w:customStyle="1" w:styleId="af1">
    <w:name w:val="Тема примечания Знак"/>
    <w:link w:val="af0"/>
    <w:rsid w:val="00692B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0067-D604-48A3-9069-2D462D8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1</cp:lastModifiedBy>
  <cp:revision>2</cp:revision>
  <cp:lastPrinted>2019-03-27T13:01:00Z</cp:lastPrinted>
  <dcterms:created xsi:type="dcterms:W3CDTF">2019-03-28T06:57:00Z</dcterms:created>
  <dcterms:modified xsi:type="dcterms:W3CDTF">2019-03-28T06:57:00Z</dcterms:modified>
</cp:coreProperties>
</file>